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ED" w:rsidRDefault="00FF2FED" w:rsidP="00223E47">
      <w:pPr>
        <w:spacing w:after="0"/>
        <w:rPr>
          <w:rFonts w:ascii="Times New Roman" w:hAnsi="Times New Roman" w:cs="Times New Roman"/>
          <w:noProof/>
        </w:rPr>
      </w:pPr>
      <w:r w:rsidRPr="00FF2FED">
        <w:rPr>
          <w:rFonts w:ascii="Times New Roman" w:hAnsi="Times New Roman" w:cs="Times New Roman"/>
          <w:noProof/>
        </w:rPr>
        <w:t xml:space="preserve">  </w:t>
      </w: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Дмитрий\Pictures\2022-09-21 ГП\Г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2022-09-21 ГП\Г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223E47" w:rsidRDefault="00223E47" w:rsidP="00FF2FE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40159D" w:rsidRPr="000E7B6F" w:rsidRDefault="003D0B83" w:rsidP="00891B45">
      <w:pPr>
        <w:spacing w:after="160" w:line="259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840F" wp14:editId="1DFD1096">
                <wp:simplePos x="0" y="0"/>
                <wp:positionH relativeFrom="column">
                  <wp:posOffset>6027420</wp:posOffset>
                </wp:positionH>
                <wp:positionV relativeFrom="paragraph">
                  <wp:posOffset>9577070</wp:posOffset>
                </wp:positionV>
                <wp:extent cx="171450" cy="146050"/>
                <wp:effectExtent l="0" t="0" r="1905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474.6pt;margin-top:754.1pt;width:13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" fillcolor="white [3212]" strokecolor="white [3212]" strokeweight="2pt"/>
            </w:pict>
          </mc:Fallback>
        </mc:AlternateContent>
      </w:r>
      <w:r w:rsidR="0040159D"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структурного подразделения при МБОУ СОШ с. Чаатинский им. </w:t>
      </w:r>
      <w:proofErr w:type="spellStart"/>
      <w:r w:rsidR="0040159D"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О.Шактаржыка</w:t>
      </w:r>
      <w:proofErr w:type="spellEnd"/>
    </w:p>
    <w:p w:rsidR="0040159D" w:rsidRPr="000E7B6F" w:rsidRDefault="0040159D" w:rsidP="004015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остроен в 1970 году, здание нетиповое, приспособленное. В 1989 году построена отдельная группа. В настоящее время </w:t>
      </w:r>
      <w:proofErr w:type="gram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ом</w:t>
      </w:r>
      <w:proofErr w:type="gram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функционирует 3 группы: «</w:t>
      </w:r>
      <w:proofErr w:type="spell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ладшая группа, «</w:t>
      </w:r>
      <w:proofErr w:type="spellStart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ек</w:t>
      </w:r>
      <w:proofErr w:type="spellEnd"/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» старшая группа и подготовительная к школе группа (группа кратковременного пребывания) на базе школы.</w:t>
      </w:r>
    </w:p>
    <w:p w:rsidR="0040159D" w:rsidRDefault="0040159D" w:rsidP="002714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за прошедший 2021-2022</w:t>
      </w:r>
      <w:r w:rsidRPr="000E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4D5CD4" w:rsidRDefault="0027146B" w:rsidP="0027146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33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0159D" w:rsidRPr="00333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анализа</w:t>
      </w:r>
      <w:r w:rsidR="0040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0159D">
        <w:rPr>
          <w:rFonts w:ascii="Times New Roman" w:hAnsi="Times New Roman" w:cs="Times New Roman"/>
          <w:sz w:val="24"/>
          <w:szCs w:val="24"/>
        </w:rPr>
        <w:t>п</w:t>
      </w:r>
      <w:r w:rsidR="0040159D" w:rsidRPr="000E7B6F">
        <w:rPr>
          <w:rFonts w:ascii="Times New Roman" w:hAnsi="Times New Roman" w:cs="Times New Roman"/>
          <w:sz w:val="24"/>
          <w:szCs w:val="24"/>
        </w:rPr>
        <w:t>овышения качества проведения занятия по развитию речи и кружковых работ</w:t>
      </w:r>
      <w:r w:rsidR="0040159D">
        <w:rPr>
          <w:rFonts w:ascii="Times New Roman" w:hAnsi="Times New Roman" w:cs="Times New Roman"/>
          <w:sz w:val="24"/>
          <w:szCs w:val="24"/>
        </w:rPr>
        <w:t xml:space="preserve">. Достижения - </w:t>
      </w:r>
      <w:r w:rsidR="0040159D" w:rsidRPr="000E7B6F">
        <w:rPr>
          <w:rFonts w:ascii="Times New Roman" w:hAnsi="Times New Roman" w:cs="Times New Roman"/>
          <w:sz w:val="24"/>
          <w:szCs w:val="24"/>
        </w:rPr>
        <w:t xml:space="preserve"> т</w:t>
      </w:r>
      <w:r w:rsidR="0040159D">
        <w:rPr>
          <w:rFonts w:ascii="Times New Roman" w:hAnsi="Times New Roman" w:cs="Times New Roman"/>
          <w:sz w:val="24"/>
          <w:szCs w:val="24"/>
        </w:rPr>
        <w:t>ечение учебного года проведены занятия по развития</w:t>
      </w:r>
      <w:r w:rsidR="0040159D" w:rsidRPr="000E7B6F">
        <w:rPr>
          <w:rFonts w:ascii="Times New Roman" w:hAnsi="Times New Roman" w:cs="Times New Roman"/>
          <w:sz w:val="24"/>
          <w:szCs w:val="24"/>
        </w:rPr>
        <w:t xml:space="preserve"> речи были на удовлетворительном и на хорошем уровне. Воспитанники кружка «Развитие речи»</w:t>
      </w:r>
      <w:r w:rsidR="0040159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40159D"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 w:rsidR="0040159D">
        <w:rPr>
          <w:rFonts w:ascii="Times New Roman" w:hAnsi="Times New Roman" w:cs="Times New Roman"/>
          <w:sz w:val="24"/>
          <w:szCs w:val="24"/>
        </w:rPr>
        <w:t>»</w:t>
      </w:r>
      <w:r w:rsidR="0040159D" w:rsidRPr="000E7B6F">
        <w:rPr>
          <w:rFonts w:ascii="Times New Roman" w:hAnsi="Times New Roman" w:cs="Times New Roman"/>
          <w:sz w:val="24"/>
          <w:szCs w:val="24"/>
        </w:rPr>
        <w:t xml:space="preserve"> получали призовые места на разных уровнях</w:t>
      </w:r>
      <w:r w:rsidR="0040159D">
        <w:rPr>
          <w:rFonts w:ascii="Times New Roman" w:hAnsi="Times New Roman" w:cs="Times New Roman"/>
          <w:sz w:val="24"/>
          <w:szCs w:val="24"/>
        </w:rPr>
        <w:t xml:space="preserve">. </w:t>
      </w:r>
      <w:r w:rsidR="0040159D" w:rsidRPr="000E7B6F">
        <w:rPr>
          <w:rFonts w:ascii="Times New Roman" w:hAnsi="Times New Roman" w:cs="Times New Roman"/>
          <w:sz w:val="24"/>
          <w:szCs w:val="24"/>
        </w:rPr>
        <w:t>Факторы, влияющие на достижения</w:t>
      </w:r>
      <w:r w:rsidR="0040159D">
        <w:rPr>
          <w:rFonts w:ascii="Times New Roman" w:hAnsi="Times New Roman" w:cs="Times New Roman"/>
          <w:sz w:val="24"/>
          <w:szCs w:val="24"/>
        </w:rPr>
        <w:t xml:space="preserve"> </w:t>
      </w:r>
      <w:r w:rsidR="004D5CD4">
        <w:rPr>
          <w:rFonts w:ascii="Times New Roman" w:hAnsi="Times New Roman" w:cs="Times New Roman"/>
          <w:sz w:val="24"/>
          <w:szCs w:val="24"/>
        </w:rPr>
        <w:t>–</w:t>
      </w:r>
      <w:r w:rsidR="0040159D">
        <w:rPr>
          <w:rFonts w:ascii="Times New Roman" w:hAnsi="Times New Roman" w:cs="Times New Roman"/>
          <w:sz w:val="24"/>
          <w:szCs w:val="24"/>
        </w:rPr>
        <w:t xml:space="preserve"> ц</w:t>
      </w:r>
      <w:r w:rsidR="0040159D" w:rsidRPr="000E7B6F">
        <w:rPr>
          <w:rFonts w:ascii="Times New Roman" w:hAnsi="Times New Roman" w:cs="Times New Roman"/>
          <w:sz w:val="24"/>
          <w:szCs w:val="24"/>
        </w:rPr>
        <w:t>еленаправленные направления работы</w:t>
      </w:r>
      <w:r w:rsidR="0040159D">
        <w:rPr>
          <w:rFonts w:ascii="Times New Roman" w:hAnsi="Times New Roman" w:cs="Times New Roman"/>
          <w:sz w:val="24"/>
          <w:szCs w:val="24"/>
        </w:rPr>
        <w:t xml:space="preserve"> с детьми. </w:t>
      </w:r>
      <w:r w:rsidR="0040159D" w:rsidRPr="000E7B6F">
        <w:rPr>
          <w:rFonts w:ascii="Times New Roman" w:hAnsi="Times New Roman" w:cs="Times New Roman"/>
          <w:sz w:val="24"/>
          <w:szCs w:val="24"/>
        </w:rPr>
        <w:t>Выявленные проблемы</w:t>
      </w:r>
      <w:r w:rsidR="0040159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0159D" w:rsidRPr="000E7B6F">
        <w:rPr>
          <w:rFonts w:ascii="Times New Roman" w:hAnsi="Times New Roman" w:cs="Times New Roman"/>
          <w:sz w:val="24"/>
          <w:szCs w:val="24"/>
        </w:rPr>
        <w:t>ехв</w:t>
      </w:r>
      <w:r w:rsidR="0040159D">
        <w:rPr>
          <w:rFonts w:ascii="Times New Roman" w:hAnsi="Times New Roman" w:cs="Times New Roman"/>
          <w:sz w:val="24"/>
          <w:szCs w:val="24"/>
        </w:rPr>
        <w:t xml:space="preserve">атка детской мебели, демонстративных материалов, наглядных иллюстраций, спортивных оборудований. </w:t>
      </w:r>
      <w:r w:rsidR="0040159D" w:rsidRPr="000E7B6F">
        <w:rPr>
          <w:rFonts w:ascii="Times New Roman" w:hAnsi="Times New Roman" w:cs="Times New Roman"/>
          <w:sz w:val="24"/>
          <w:szCs w:val="24"/>
        </w:rPr>
        <w:t>Причины возникновения</w:t>
      </w:r>
      <w:r w:rsidR="004D5CD4">
        <w:rPr>
          <w:rFonts w:ascii="Times New Roman" w:hAnsi="Times New Roman" w:cs="Times New Roman"/>
          <w:sz w:val="24"/>
          <w:szCs w:val="24"/>
        </w:rPr>
        <w:t xml:space="preserve"> - п</w:t>
      </w:r>
      <w:r w:rsidR="004D5CD4" w:rsidRPr="000E7B6F">
        <w:rPr>
          <w:rFonts w:ascii="Times New Roman" w:hAnsi="Times New Roman" w:cs="Times New Roman"/>
          <w:sz w:val="24"/>
          <w:szCs w:val="24"/>
        </w:rPr>
        <w:t>риобретение методических литератур</w:t>
      </w:r>
      <w:r w:rsidR="004D5CD4">
        <w:rPr>
          <w:rFonts w:ascii="Times New Roman" w:hAnsi="Times New Roman" w:cs="Times New Roman"/>
          <w:sz w:val="24"/>
          <w:szCs w:val="24"/>
        </w:rPr>
        <w:t>, наглядных материалов.</w:t>
      </w:r>
      <w:r w:rsidR="004D5CD4" w:rsidRPr="004D5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4" w:rsidRPr="00333B30" w:rsidRDefault="004D5CD4" w:rsidP="004D5CD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Cs/>
        </w:rPr>
        <w:t xml:space="preserve"> </w:t>
      </w:r>
      <w:r w:rsidRPr="00333B30">
        <w:rPr>
          <w:rFonts w:ascii="Times New Roman" w:hAnsi="Times New Roman" w:cs="Times New Roman"/>
          <w:b/>
          <w:sz w:val="24"/>
          <w:szCs w:val="24"/>
        </w:rPr>
        <w:t>Результаты выполнения образовательной программы ДОУ по познавательно-речевой сфере.</w:t>
      </w:r>
    </w:p>
    <w:p w:rsidR="005F433A" w:rsidRDefault="007114CD" w:rsidP="004D5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5F433A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году дети активно участвовали в </w:t>
      </w:r>
      <w:proofErr w:type="spellStart"/>
      <w:r w:rsidR="004D5CD4" w:rsidRPr="000E7B6F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="0027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6B">
        <w:rPr>
          <w:rFonts w:ascii="Times New Roman" w:hAnsi="Times New Roman" w:cs="Times New Roman"/>
          <w:sz w:val="24"/>
          <w:szCs w:val="24"/>
        </w:rPr>
        <w:t>сумонных</w:t>
      </w:r>
      <w:proofErr w:type="spellEnd"/>
      <w:r w:rsidR="004D5CD4" w:rsidRPr="000E7B6F">
        <w:rPr>
          <w:rFonts w:ascii="Times New Roman" w:hAnsi="Times New Roman" w:cs="Times New Roman"/>
          <w:sz w:val="24"/>
          <w:szCs w:val="24"/>
        </w:rPr>
        <w:t xml:space="preserve"> и</w:t>
      </w:r>
      <w:r w:rsidR="00714BFE">
        <w:rPr>
          <w:rFonts w:ascii="Times New Roman" w:hAnsi="Times New Roman" w:cs="Times New Roman"/>
          <w:sz w:val="24"/>
          <w:szCs w:val="24"/>
        </w:rPr>
        <w:t xml:space="preserve"> детсадовских конкурсах активно</w:t>
      </w:r>
      <w:r w:rsidR="004D5CD4">
        <w:rPr>
          <w:rFonts w:ascii="Times New Roman" w:hAnsi="Times New Roman" w:cs="Times New Roman"/>
          <w:sz w:val="24"/>
          <w:szCs w:val="24"/>
        </w:rPr>
        <w:t xml:space="preserve">. </w:t>
      </w:r>
      <w:r w:rsidR="004D5CD4" w:rsidRPr="000E7B6F">
        <w:rPr>
          <w:rFonts w:ascii="Times New Roman" w:hAnsi="Times New Roman" w:cs="Times New Roman"/>
          <w:sz w:val="24"/>
          <w:szCs w:val="24"/>
        </w:rPr>
        <w:t>Анализ форсированных социальных психологических качеств личности ребенка на этапе завершения дошкольного образования</w:t>
      </w:r>
      <w:r w:rsidR="0027146B">
        <w:rPr>
          <w:rFonts w:ascii="Times New Roman" w:hAnsi="Times New Roman" w:cs="Times New Roman"/>
          <w:sz w:val="24"/>
          <w:szCs w:val="24"/>
        </w:rPr>
        <w:t xml:space="preserve"> -</w:t>
      </w:r>
      <w:r w:rsidR="004D5CD4">
        <w:rPr>
          <w:rFonts w:ascii="Times New Roman" w:hAnsi="Times New Roman" w:cs="Times New Roman"/>
          <w:sz w:val="24"/>
          <w:szCs w:val="24"/>
        </w:rPr>
        <w:t xml:space="preserve"> </w:t>
      </w:r>
      <w:r w:rsidR="0027146B">
        <w:rPr>
          <w:rFonts w:ascii="Times New Roman" w:hAnsi="Times New Roman" w:cs="Times New Roman"/>
          <w:sz w:val="24"/>
          <w:szCs w:val="24"/>
        </w:rPr>
        <w:t>д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етей </w:t>
      </w:r>
      <w:r w:rsidR="004D5CD4">
        <w:rPr>
          <w:rFonts w:ascii="Times New Roman" w:hAnsi="Times New Roman" w:cs="Times New Roman"/>
          <w:sz w:val="24"/>
          <w:szCs w:val="24"/>
        </w:rPr>
        <w:t xml:space="preserve">подготовительного возраста </w:t>
      </w:r>
      <w:r w:rsidR="004D5CD4" w:rsidRPr="000E7B6F">
        <w:rPr>
          <w:rFonts w:ascii="Times New Roman" w:hAnsi="Times New Roman" w:cs="Times New Roman"/>
          <w:sz w:val="24"/>
          <w:szCs w:val="24"/>
        </w:rPr>
        <w:t>отправляем на п</w:t>
      </w:r>
      <w:r w:rsidR="004D5CD4">
        <w:rPr>
          <w:rFonts w:ascii="Times New Roman" w:hAnsi="Times New Roman" w:cs="Times New Roman"/>
          <w:sz w:val="24"/>
          <w:szCs w:val="24"/>
        </w:rPr>
        <w:t>одготовительную группу в школу, в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саду нет </w:t>
      </w:r>
      <w:r w:rsidR="004D5CD4">
        <w:rPr>
          <w:rFonts w:ascii="Times New Roman" w:hAnsi="Times New Roman" w:cs="Times New Roman"/>
          <w:sz w:val="24"/>
          <w:szCs w:val="24"/>
        </w:rPr>
        <w:t xml:space="preserve">помещения  для </w:t>
      </w:r>
      <w:r w:rsidR="004D5CD4" w:rsidRPr="000E7B6F">
        <w:rPr>
          <w:rFonts w:ascii="Times New Roman" w:hAnsi="Times New Roman" w:cs="Times New Roman"/>
          <w:sz w:val="24"/>
          <w:szCs w:val="24"/>
        </w:rPr>
        <w:t>подготовительной группы.</w:t>
      </w:r>
      <w:r w:rsidR="004D5CD4">
        <w:rPr>
          <w:rFonts w:ascii="Times New Roman" w:hAnsi="Times New Roman" w:cs="Times New Roman"/>
          <w:sz w:val="24"/>
          <w:szCs w:val="24"/>
        </w:rPr>
        <w:t xml:space="preserve"> </w:t>
      </w:r>
      <w:r w:rsidR="004D5CD4" w:rsidRPr="000E7B6F">
        <w:rPr>
          <w:rFonts w:ascii="Times New Roman" w:hAnsi="Times New Roman" w:cs="Times New Roman"/>
          <w:sz w:val="24"/>
          <w:szCs w:val="24"/>
        </w:rPr>
        <w:t>Анализ взаимодействия с родителями воспитанников</w:t>
      </w:r>
      <w:r w:rsidR="0027146B">
        <w:rPr>
          <w:rFonts w:ascii="Times New Roman" w:hAnsi="Times New Roman" w:cs="Times New Roman"/>
          <w:sz w:val="24"/>
          <w:szCs w:val="24"/>
        </w:rPr>
        <w:t xml:space="preserve"> - в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течение учебного года все планированные мероприятия </w:t>
      </w:r>
      <w:r w:rsidR="004D2B8A">
        <w:rPr>
          <w:rFonts w:ascii="Times New Roman" w:hAnsi="Times New Roman" w:cs="Times New Roman"/>
          <w:sz w:val="24"/>
          <w:szCs w:val="24"/>
        </w:rPr>
        <w:t>проведены на хорошем</w:t>
      </w:r>
      <w:r w:rsidR="004D5CD4">
        <w:rPr>
          <w:rFonts w:ascii="Times New Roman" w:hAnsi="Times New Roman" w:cs="Times New Roman"/>
          <w:sz w:val="24"/>
          <w:szCs w:val="24"/>
        </w:rPr>
        <w:t>,</w:t>
      </w:r>
      <w:r w:rsidR="004D5CD4" w:rsidRPr="000E7B6F">
        <w:rPr>
          <w:rFonts w:ascii="Times New Roman" w:hAnsi="Times New Roman" w:cs="Times New Roman"/>
          <w:sz w:val="24"/>
          <w:szCs w:val="24"/>
        </w:rPr>
        <w:t xml:space="preserve"> высоком уровне.</w:t>
      </w:r>
      <w:r w:rsidR="004D5CD4">
        <w:rPr>
          <w:rFonts w:ascii="Times New Roman" w:hAnsi="Times New Roman" w:cs="Times New Roman"/>
          <w:sz w:val="24"/>
          <w:szCs w:val="24"/>
        </w:rPr>
        <w:t xml:space="preserve"> Воспитатели с родителями </w:t>
      </w:r>
      <w:r w:rsidR="005F433A">
        <w:rPr>
          <w:rFonts w:ascii="Times New Roman" w:hAnsi="Times New Roman" w:cs="Times New Roman"/>
          <w:sz w:val="24"/>
          <w:szCs w:val="24"/>
        </w:rPr>
        <w:t xml:space="preserve">работают взаимно, активно и творчески, родители участвуют с детьми в разных конкурсах, открытых  мероприятиях. </w:t>
      </w:r>
      <w:r w:rsidR="004D2B8A" w:rsidRPr="009E4A9A">
        <w:rPr>
          <w:rFonts w:ascii="Times New Roman" w:hAnsi="Times New Roman" w:cs="Times New Roman"/>
          <w:sz w:val="24"/>
          <w:szCs w:val="24"/>
        </w:rPr>
        <w:t>В младших</w:t>
      </w:r>
      <w:r w:rsidR="00300F50">
        <w:rPr>
          <w:rFonts w:ascii="Times New Roman" w:hAnsi="Times New Roman" w:cs="Times New Roman"/>
          <w:sz w:val="24"/>
          <w:szCs w:val="24"/>
        </w:rPr>
        <w:t xml:space="preserve"> и </w:t>
      </w:r>
      <w:r w:rsidR="009E4A9A" w:rsidRPr="009E4A9A">
        <w:rPr>
          <w:rFonts w:ascii="Times New Roman" w:hAnsi="Times New Roman" w:cs="Times New Roman"/>
          <w:sz w:val="24"/>
          <w:szCs w:val="24"/>
        </w:rPr>
        <w:t xml:space="preserve"> средних</w:t>
      </w:r>
      <w:r w:rsidR="004D2B8A" w:rsidRPr="009E4A9A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4D2B8A" w:rsidRPr="00351B5E">
        <w:rPr>
          <w:rFonts w:ascii="Times New Roman" w:hAnsi="Times New Roman" w:cs="Times New Roman"/>
          <w:sz w:val="24"/>
          <w:szCs w:val="24"/>
        </w:rPr>
        <w:t>у детей</w:t>
      </w:r>
      <w:r w:rsidR="009E4A9A" w:rsidRPr="00351B5E">
        <w:rPr>
          <w:rFonts w:ascii="Times New Roman" w:hAnsi="Times New Roman" w:cs="Times New Roman"/>
          <w:sz w:val="24"/>
          <w:szCs w:val="24"/>
        </w:rPr>
        <w:t xml:space="preserve">  </w:t>
      </w:r>
      <w:r w:rsidR="009E4A9A" w:rsidRPr="00351B5E">
        <w:rPr>
          <w:rFonts w:ascii="Times New Roman" w:hAnsi="Times New Roman" w:cs="Times New Roman"/>
          <w:sz w:val="24"/>
          <w:szCs w:val="24"/>
          <w:shd w:val="clear" w:color="auto" w:fill="FFFFFF"/>
        </w:rPr>
        <w:t>бедная диалогическая речь: неспособность грамотно и доступно сформулировать вопрос, построить краткий или развернутый отве</w:t>
      </w:r>
      <w:r w:rsidR="00300F50" w:rsidRPr="00351B5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E4A9A" w:rsidRPr="00351B5E">
        <w:rPr>
          <w:rFonts w:ascii="Times New Roman" w:hAnsi="Times New Roman" w:cs="Times New Roman"/>
          <w:sz w:val="24"/>
          <w:szCs w:val="24"/>
        </w:rPr>
        <w:t>.</w:t>
      </w:r>
      <w:r w:rsidR="005F433A" w:rsidRPr="009E4A9A">
        <w:rPr>
          <w:rFonts w:ascii="Times New Roman" w:hAnsi="Times New Roman" w:cs="Times New Roman"/>
          <w:sz w:val="24"/>
          <w:szCs w:val="24"/>
        </w:rPr>
        <w:t xml:space="preserve"> Учитыв</w:t>
      </w:r>
      <w:r w:rsidRPr="009E4A9A">
        <w:rPr>
          <w:rFonts w:ascii="Times New Roman" w:hAnsi="Times New Roman" w:cs="Times New Roman"/>
          <w:sz w:val="24"/>
          <w:szCs w:val="24"/>
        </w:rPr>
        <w:t>ается проблема на следующий 2022- 2023</w:t>
      </w:r>
      <w:r w:rsidR="005F433A" w:rsidRPr="009E4A9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F433A" w:rsidRPr="000E7B6F" w:rsidRDefault="005F433A" w:rsidP="004D5CD4">
      <w:pPr>
        <w:jc w:val="both"/>
        <w:rPr>
          <w:rFonts w:ascii="Times New Roman" w:hAnsi="Times New Roman" w:cs="Times New Roman"/>
          <w:sz w:val="24"/>
          <w:szCs w:val="24"/>
        </w:rPr>
      </w:pPr>
      <w:r w:rsidRPr="00333B30">
        <w:rPr>
          <w:rFonts w:ascii="Times New Roman" w:hAnsi="Times New Roman" w:cs="Times New Roman"/>
          <w:b/>
          <w:sz w:val="24"/>
          <w:szCs w:val="24"/>
        </w:rPr>
        <w:t>Итоги административно-хозяйственной работы</w:t>
      </w:r>
      <w:r w:rsidR="0027146B">
        <w:rPr>
          <w:rFonts w:ascii="Times New Roman" w:hAnsi="Times New Roman" w:cs="Times New Roman"/>
          <w:sz w:val="24"/>
          <w:szCs w:val="24"/>
        </w:rPr>
        <w:t xml:space="preserve"> - </w:t>
      </w:r>
      <w:r w:rsidRPr="000E7B6F">
        <w:rPr>
          <w:rFonts w:ascii="Times New Roman" w:hAnsi="Times New Roman" w:cs="Times New Roman"/>
          <w:sz w:val="24"/>
          <w:szCs w:val="24"/>
        </w:rPr>
        <w:t xml:space="preserve">планированные работы успешно </w:t>
      </w:r>
      <w:r w:rsidRPr="00300F50">
        <w:rPr>
          <w:rFonts w:ascii="Times New Roman" w:hAnsi="Times New Roman" w:cs="Times New Roman"/>
          <w:sz w:val="24"/>
          <w:szCs w:val="24"/>
        </w:rPr>
        <w:t>завершены.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С</w:t>
      </w:r>
      <w:r w:rsidR="00300F50">
        <w:rPr>
          <w:rFonts w:ascii="Times New Roman" w:hAnsi="Times New Roman" w:cs="Times New Roman"/>
          <w:sz w:val="24"/>
          <w:szCs w:val="24"/>
        </w:rPr>
        <w:t>делали склад для подсобных материалов, огородили палисадникам площадку младшей группы</w:t>
      </w:r>
      <w:r w:rsidRPr="00300F50">
        <w:rPr>
          <w:rFonts w:ascii="Times New Roman" w:hAnsi="Times New Roman" w:cs="Times New Roman"/>
          <w:sz w:val="24"/>
          <w:szCs w:val="24"/>
        </w:rPr>
        <w:t>.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Отремонт</w:t>
      </w:r>
      <w:r w:rsidR="00300F50">
        <w:rPr>
          <w:rFonts w:ascii="Times New Roman" w:hAnsi="Times New Roman" w:cs="Times New Roman"/>
          <w:sz w:val="24"/>
          <w:szCs w:val="24"/>
        </w:rPr>
        <w:t>ировали и  накрыли линолеумом пол игровой комнаты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Pr="00300F50">
        <w:rPr>
          <w:rFonts w:ascii="Times New Roman" w:hAnsi="Times New Roman" w:cs="Times New Roman"/>
          <w:sz w:val="24"/>
          <w:szCs w:val="24"/>
        </w:rPr>
        <w:t>.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300F50">
        <w:rPr>
          <w:rFonts w:ascii="Times New Roman" w:hAnsi="Times New Roman" w:cs="Times New Roman"/>
          <w:sz w:val="24"/>
          <w:szCs w:val="24"/>
        </w:rPr>
        <w:t>или входной дверь котельной старшей группы</w:t>
      </w:r>
      <w:r w:rsidR="00333B30" w:rsidRPr="00300F50">
        <w:rPr>
          <w:rFonts w:ascii="Times New Roman" w:hAnsi="Times New Roman" w:cs="Times New Roman"/>
          <w:sz w:val="24"/>
          <w:szCs w:val="24"/>
        </w:rPr>
        <w:t xml:space="preserve">. </w:t>
      </w:r>
      <w:r w:rsidRPr="00300F50">
        <w:rPr>
          <w:rFonts w:ascii="Times New Roman" w:hAnsi="Times New Roman" w:cs="Times New Roman"/>
          <w:sz w:val="24"/>
          <w:szCs w:val="24"/>
        </w:rPr>
        <w:t xml:space="preserve"> </w:t>
      </w:r>
      <w:r w:rsidRPr="00300F50">
        <w:rPr>
          <w:rFonts w:ascii="Times New Roman" w:hAnsi="Times New Roman" w:cs="Times New Roman"/>
          <w:b/>
          <w:sz w:val="24"/>
          <w:szCs w:val="24"/>
        </w:rPr>
        <w:t>Выявлены проблемы</w:t>
      </w:r>
      <w:r w:rsidRPr="00300F50">
        <w:rPr>
          <w:rFonts w:ascii="Times New Roman" w:hAnsi="Times New Roman" w:cs="Times New Roman"/>
          <w:sz w:val="24"/>
          <w:szCs w:val="24"/>
        </w:rPr>
        <w:t xml:space="preserve"> – замен</w:t>
      </w:r>
      <w:r w:rsidR="00333B30" w:rsidRPr="00300F50">
        <w:rPr>
          <w:rFonts w:ascii="Times New Roman" w:hAnsi="Times New Roman" w:cs="Times New Roman"/>
          <w:sz w:val="24"/>
          <w:szCs w:val="24"/>
        </w:rPr>
        <w:t>и</w:t>
      </w:r>
      <w:r w:rsidR="004231A7" w:rsidRPr="00300F50">
        <w:rPr>
          <w:rFonts w:ascii="Times New Roman" w:hAnsi="Times New Roman" w:cs="Times New Roman"/>
          <w:sz w:val="24"/>
          <w:szCs w:val="24"/>
        </w:rPr>
        <w:t>ть входные двери</w:t>
      </w:r>
      <w:r w:rsidR="00106C10" w:rsidRPr="00300F50">
        <w:rPr>
          <w:rFonts w:ascii="Times New Roman" w:hAnsi="Times New Roman" w:cs="Times New Roman"/>
          <w:sz w:val="24"/>
          <w:szCs w:val="24"/>
        </w:rPr>
        <w:t xml:space="preserve"> </w:t>
      </w:r>
      <w:r w:rsidR="00300F50">
        <w:rPr>
          <w:rFonts w:ascii="Times New Roman" w:hAnsi="Times New Roman" w:cs="Times New Roman"/>
          <w:sz w:val="24"/>
          <w:szCs w:val="24"/>
        </w:rPr>
        <w:t xml:space="preserve"> </w:t>
      </w:r>
      <w:r w:rsidR="00106C10" w:rsidRPr="00300F50">
        <w:rPr>
          <w:rFonts w:ascii="Times New Roman" w:hAnsi="Times New Roman" w:cs="Times New Roman"/>
          <w:sz w:val="24"/>
          <w:szCs w:val="24"/>
        </w:rPr>
        <w:t xml:space="preserve"> старшей группы.</w:t>
      </w:r>
    </w:p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Основные технические сведения об учреждении, характеристика материальной базы</w:t>
      </w:r>
    </w:p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304"/>
        <w:gridCol w:w="3313"/>
      </w:tblGrid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бъекты, подвергающиеся анализу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Состояния объектов на начало учебного года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Характеристика оснощения объектов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дание детского сада (адрес, когда построено, какому ведомству принадлежит)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Ф, РТ, Улуг – Хемский кожуун, с. Чодураа ул. Шойдун, 42. Младшая группа состояние удовлетворительное, средняя группа состояние удовлетворительное, здание в аврийном состоянии. Экспертиза не проведена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етиповые, приспособленные, одноэтажные, деревянные здания, отопление через котельной. Состояние крыши, подвала, участка замли удовлетворительные. Земля 3314 кв.м. состояние огорождения и мусорный бак удовлетворительное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рупповые комнаты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 – удовлетворительное.</w:t>
            </w:r>
          </w:p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Средняя группа – удовлетворительное.</w:t>
            </w:r>
          </w:p>
        </w:tc>
        <w:tc>
          <w:tcPr>
            <w:tcW w:w="3663" w:type="dxa"/>
          </w:tcPr>
          <w:p w:rsidR="0040159D" w:rsidRPr="000E7B6F" w:rsidRDefault="00590229" w:rsidP="00711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 группы, 2 спальные</w:t>
            </w:r>
            <w:r w:rsidR="0040159D" w:rsidRPr="000E7B6F">
              <w:rPr>
                <w:rFonts w:ascii="Times New Roman" w:hAnsi="Times New Roman" w:cs="Times New Roman"/>
                <w:noProof/>
              </w:rPr>
              <w:t xml:space="preserve"> комнаты (отдельны от групповых), вход в </w:t>
            </w:r>
            <w:r w:rsidR="0040159D" w:rsidRPr="000E7B6F">
              <w:rPr>
                <w:rFonts w:ascii="Times New Roman" w:hAnsi="Times New Roman" w:cs="Times New Roman"/>
                <w:noProof/>
              </w:rPr>
              <w:lastRenderedPageBreak/>
              <w:t>группы отдельные. Группы мебелированные, изношенной мебелью. Для ежедневной уборки пользуются тори – хлор</w:t>
            </w:r>
            <w:r w:rsidR="007114CD">
              <w:rPr>
                <w:rFonts w:ascii="Times New Roman" w:hAnsi="Times New Roman" w:cs="Times New Roman"/>
                <w:noProof/>
              </w:rPr>
              <w:t xml:space="preserve">, Ника </w:t>
            </w:r>
            <w:r w:rsidR="0040159D" w:rsidRPr="000E7B6F">
              <w:rPr>
                <w:rFonts w:ascii="Times New Roman" w:hAnsi="Times New Roman" w:cs="Times New Roman"/>
                <w:noProof/>
              </w:rPr>
              <w:t>и другими моющими средствами. Предметно – развивающая среда оснащена рукодельными предметами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Методический кабинет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тодический кабинет оснащен методической литературой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ищеблок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борудован необходимым оборудованием. Вход отдельная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Прачечная 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борудован необходимым оборудованием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ицинский кабинет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абинет оборудован.</w:t>
            </w:r>
          </w:p>
        </w:tc>
      </w:tr>
      <w:tr w:rsidR="0040159D" w:rsidRPr="000E7B6F" w:rsidTr="008F564F"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Участки для каждой группы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остояние удовлетворительное.</w:t>
            </w:r>
          </w:p>
        </w:tc>
        <w:tc>
          <w:tcPr>
            <w:tcW w:w="3663" w:type="dxa"/>
          </w:tcPr>
          <w:p w:rsidR="0040159D" w:rsidRPr="000E7B6F" w:rsidRDefault="0040159D" w:rsidP="008F5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здельные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0E7B6F">
              <w:rPr>
                <w:rFonts w:ascii="Times New Roman" w:hAnsi="Times New Roman" w:cs="Times New Roman"/>
                <w:noProof/>
              </w:rPr>
              <w:t xml:space="preserve">игровые площадки. </w:t>
            </w:r>
            <w:proofErr w:type="gramStart"/>
            <w:r w:rsidRPr="000E7B6F">
              <w:rPr>
                <w:rFonts w:ascii="Times New Roman" w:hAnsi="Times New Roman" w:cs="Times New Roman"/>
                <w:noProof/>
              </w:rPr>
              <w:t>В каждой игровой площадке: теневые навесы, домики, катки, песочники, лесенки, турники, качели…</w:t>
            </w:r>
            <w:proofErr w:type="gramEnd"/>
          </w:p>
        </w:tc>
      </w:tr>
    </w:tbl>
    <w:p w:rsidR="0040159D" w:rsidRPr="000E7B6F" w:rsidRDefault="0040159D" w:rsidP="00401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591A8D" w:rsidRDefault="00591A8D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0E7B6F" w:rsidRPr="000E7B6F" w:rsidRDefault="000E7B6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0E7B6F">
        <w:rPr>
          <w:rFonts w:ascii="Times New Roman" w:hAnsi="Times New Roman" w:cs="Times New Roman"/>
          <w:b/>
          <w:noProof/>
        </w:rPr>
        <w:lastRenderedPageBreak/>
        <w:t>Направление работы структурного подразделения детский сад «Чодураа»</w:t>
      </w:r>
    </w:p>
    <w:p w:rsidR="000E7B6F" w:rsidRPr="000E7B6F" w:rsidRDefault="000E7B6F" w:rsidP="000E7B6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при МБОУ СОШ с. Чаатинский им. К. О. Шактаржыка</w:t>
      </w:r>
      <w:r w:rsidR="008203E9">
        <w:rPr>
          <w:rFonts w:ascii="Times New Roman" w:hAnsi="Times New Roman" w:cs="Times New Roman"/>
          <w:b/>
          <w:noProof/>
        </w:rPr>
        <w:t>.</w:t>
      </w:r>
    </w:p>
    <w:p w:rsidR="000E7B6F" w:rsidRPr="000E7B6F" w:rsidRDefault="000E7B6F" w:rsidP="000E7B6F">
      <w:pPr>
        <w:spacing w:after="0"/>
        <w:jc w:val="both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Всестороннее развитие каждого ребенка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 w:rsidRPr="007D7023">
        <w:rPr>
          <w:rFonts w:ascii="Times New Roman" w:hAnsi="Times New Roman" w:cs="Times New Roman"/>
        </w:rPr>
        <w:t xml:space="preserve">Создание </w:t>
      </w:r>
      <w:r w:rsidR="007D7023" w:rsidRPr="007D7023">
        <w:rPr>
          <w:rFonts w:ascii="Times New Roman" w:hAnsi="Times New Roman" w:cs="Times New Roman"/>
        </w:rPr>
        <w:t xml:space="preserve">педагогических условий формирования профессиональной готовности к личностно – ориентированному взаимодействию педагога с детьми. </w:t>
      </w: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Обобщение и распространение передового педагогического опыта работы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P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Инновационная деятельность детского сада на этапе реализации ФГОС ДОУ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Pr="000E7B6F" w:rsidRDefault="007D7023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едметно – развивающей среды ДОУ с целью обеспечения благополучия ребенка</w:t>
      </w:r>
      <w:r w:rsidR="000E7B6F" w:rsidRPr="000E7B6F">
        <w:rPr>
          <w:rFonts w:ascii="Times New Roman" w:hAnsi="Times New Roman" w:cs="Times New Roman"/>
        </w:rPr>
        <w:t>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6F" w:rsidRDefault="000E7B6F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0E7B6F">
        <w:rPr>
          <w:rFonts w:ascii="Times New Roman" w:hAnsi="Times New Roman" w:cs="Times New Roman"/>
        </w:rPr>
        <w:t>Уважительное отношение к результатам детского творчества.</w:t>
      </w:r>
    </w:p>
    <w:p w:rsidR="005E2FA2" w:rsidRPr="00F51B26" w:rsidRDefault="005E2FA2" w:rsidP="005E2FA2">
      <w:pPr>
        <w:pStyle w:val="a3"/>
        <w:rPr>
          <w:rFonts w:ascii="Times New Roman" w:hAnsi="Times New Roman" w:cs="Times New Roman"/>
          <w:lang w:val="ru-RU"/>
        </w:rPr>
      </w:pPr>
    </w:p>
    <w:p w:rsidR="005E2FA2" w:rsidRPr="000E7B6F" w:rsidRDefault="007D7023" w:rsidP="000E7B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разнообразных форм и методов работы ДОУ и семьи с целью построения конструктивно – партнерского взаимодействия в совместной продуктивной деятельности детей и взрослых</w:t>
      </w:r>
      <w:r w:rsidR="005E2FA2">
        <w:rPr>
          <w:rFonts w:ascii="Times New Roman" w:hAnsi="Times New Roman" w:cs="Times New Roman"/>
        </w:rPr>
        <w:t>.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DE4">
        <w:rPr>
          <w:rFonts w:ascii="Times New Roman" w:hAnsi="Times New Roman" w:cs="Times New Roman"/>
          <w:b/>
        </w:rPr>
        <w:t>Задачи на учебный год.</w:t>
      </w:r>
    </w:p>
    <w:p w:rsidR="0000562B" w:rsidRPr="00F35DE4" w:rsidRDefault="0000562B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6AF1" w:rsidRPr="000E7B6F" w:rsidRDefault="004F4B5E" w:rsidP="00556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недрить практику работы педагогов ДОУ проектный ме</w:t>
      </w:r>
      <w:r w:rsidR="001B3BFD">
        <w:rPr>
          <w:rFonts w:ascii="Times New Roman" w:hAnsi="Times New Roman" w:cs="Times New Roman"/>
          <w:noProof/>
        </w:rPr>
        <w:t>тод в целях повышения качества по познаватольно – речевому развитию.</w:t>
      </w:r>
    </w:p>
    <w:p w:rsidR="00556AF1" w:rsidRPr="000E7B6F" w:rsidRDefault="00556AF1" w:rsidP="00556A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1B3BFD" w:rsidRPr="001B3BFD" w:rsidRDefault="001B3BFD" w:rsidP="00A14E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B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создавать условия для охраны жизни и укрепления здоровья детей через оптимизацию двигательного режима.</w:t>
      </w:r>
    </w:p>
    <w:p w:rsidR="007D7023" w:rsidRPr="007D7023" w:rsidRDefault="007D7023" w:rsidP="007D702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0E7B6F" w:rsidRPr="00A85144" w:rsidRDefault="0000562B" w:rsidP="00A14E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</w:rPr>
        <w:t>Развитие игровой деятельности</w:t>
      </w:r>
      <w:r w:rsidR="007C3F4E">
        <w:rPr>
          <w:rFonts w:ascii="Times New Roman" w:hAnsi="Times New Roman" w:cs="Times New Roman"/>
          <w:bCs/>
        </w:rPr>
        <w:t xml:space="preserve"> детей дошкольного возраста</w:t>
      </w:r>
      <w:r w:rsidR="000E7B6F" w:rsidRPr="000E7B6F">
        <w:rPr>
          <w:rFonts w:ascii="Times New Roman" w:hAnsi="Times New Roman" w:cs="Times New Roman"/>
          <w:bCs/>
        </w:rPr>
        <w:t>.</w:t>
      </w:r>
    </w:p>
    <w:p w:rsidR="00A85144" w:rsidRPr="00A85144" w:rsidRDefault="00A85144" w:rsidP="00A85144">
      <w:pPr>
        <w:pStyle w:val="a3"/>
        <w:rPr>
          <w:rFonts w:ascii="Times New Roman" w:hAnsi="Times New Roman" w:cs="Times New Roman"/>
          <w:lang w:val="ru-RU"/>
        </w:rPr>
      </w:pPr>
    </w:p>
    <w:p w:rsidR="00A85144" w:rsidRPr="004231A7" w:rsidRDefault="00A85144" w:rsidP="00A851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4231A7" w:rsidRDefault="004231A7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591A8D" w:rsidRPr="003D0B83" w:rsidRDefault="00591A8D" w:rsidP="004231A7">
      <w:pPr>
        <w:pStyle w:val="a3"/>
        <w:rPr>
          <w:rFonts w:ascii="Times New Roman" w:hAnsi="Times New Roman" w:cs="Times New Roman"/>
          <w:lang w:val="ru-RU"/>
        </w:rPr>
      </w:pPr>
    </w:p>
    <w:p w:rsidR="004231A7" w:rsidRPr="000E7B6F" w:rsidRDefault="004231A7" w:rsidP="004231A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4231A7" w:rsidRPr="004231A7" w:rsidRDefault="00591A8D" w:rsidP="00423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довой</w:t>
      </w:r>
      <w:r w:rsidR="004231A7" w:rsidRPr="0042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</w:t>
      </w:r>
      <w:r w:rsidR="00711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 воспитательной работы на 2022- 2023</w:t>
      </w:r>
      <w:r w:rsidR="004231A7" w:rsidRPr="0042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231A7" w:rsidRPr="004231A7" w:rsidRDefault="004231A7" w:rsidP="00423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1A7" w:rsidRPr="004231A7" w:rsidRDefault="00A17FF0" w:rsidP="004231A7">
      <w:pPr>
        <w:jc w:val="both"/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4CD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труктурно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одразделен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«Чодураа»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Чаатински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Шактаржык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че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онкретизаци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ых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роводимых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14CD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2022-2023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учебном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зделен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модули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отражают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4231A7" w:rsidRPr="004231A7">
        <w:rPr>
          <w:rFonts w:ascii="Calibri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1"/>
        <w:gridCol w:w="313"/>
        <w:gridCol w:w="1671"/>
        <w:gridCol w:w="1954"/>
        <w:gridCol w:w="12"/>
        <w:gridCol w:w="2145"/>
      </w:tblGrid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е соревнования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-конкурс детских творческих работ «Дары осени»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7114CD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  <w:r w:rsidR="00C2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4CD" w:rsidRDefault="004231A7" w:rsidP="007114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114CD" w:rsidRPr="004231A7" w:rsidRDefault="007114CD" w:rsidP="007114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атели</w:t>
            </w:r>
            <w:proofErr w:type="spellEnd"/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ко дню матер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C27D7D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C27D7D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я милая мама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C27D7D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формления г</w:t>
            </w:r>
            <w:r w:rsidR="00C2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 по теме: «Скоро Новый год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для детей</w:t>
            </w:r>
          </w:p>
          <w:p w:rsidR="00C27D7D" w:rsidRPr="004231A7" w:rsidRDefault="00C27D7D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»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«Техника и оружие служащих вооруженных сил РФ» (без участия родителей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6C3ABC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7114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3ABC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цветов для мам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ABC" w:rsidRPr="004231A7" w:rsidRDefault="006C3ABC" w:rsidP="006C3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6C3ABC" w:rsidRPr="004231A7" w:rsidRDefault="006C3ABC" w:rsidP="006C3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выставка уголков памяти «Декоративно-прикладное искусство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садовский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досуг. Определение спортсменов на участие </w:t>
            </w:r>
            <w:proofErr w:type="spellStart"/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ой</w:t>
            </w:r>
            <w:proofErr w:type="spellEnd"/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ртакиады детей 2022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4231A7" w:rsidRPr="004231A7" w:rsidRDefault="004231A7" w:rsidP="004231A7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20" w:after="120"/>
              <w:ind w:left="14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здники, тематические досуги</w:t>
            </w:r>
          </w:p>
          <w:p w:rsidR="004231A7" w:rsidRPr="004231A7" w:rsidRDefault="004231A7" w:rsidP="004231A7">
            <w:pPr>
              <w:spacing w:before="120" w:after="120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4231A7" w:rsidRPr="004231A7" w:rsidTr="005F09BF">
        <w:trPr>
          <w:trHeight w:val="200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 «Золотая осень, золотая пора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891B4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0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«День мамы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891B4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2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237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к «Новый год у ворот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 декабря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нь защитников Отечеств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rPr>
          <w:trHeight w:val="212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8 мар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891B4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231A7" w:rsidRPr="004231A7" w:rsidTr="005F09BF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выставка «Декоративно-прикладное искус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нь защиты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891B45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23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</w:tr>
      <w:tr w:rsidR="004231A7" w:rsidRPr="004231A7" w:rsidTr="005F09BF">
        <w:trPr>
          <w:trHeight w:val="70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ПД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70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едагогических идей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я развития мелкой моторики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4231A7" w:rsidRPr="004231A7" w:rsidTr="005F09BF">
        <w:trPr>
          <w:trHeight w:val="70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Путешествие в осенний лес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: «Закаливающие процедур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«Солнце, воздух и вода – наши лучшие друз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во вт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шей</w:t>
            </w:r>
            <w:r w:rsidR="006C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 «Цвета осени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й праздник «Веселые </w:t>
            </w:r>
            <w:r w:rsidR="006C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ы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30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й досуг «Мы веселые ребята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300F50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народная сказка « Дед Мороз и Снегурочка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царица - кни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шки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</w:t>
            </w:r>
            <w:r w:rsidR="004231A7"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технологии в д/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Расти 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</w:t>
            </w:r>
            <w:r w:rsidR="0024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6C3ABC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Солнечные лучи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D0030B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</w:t>
            </w:r>
          </w:p>
        </w:tc>
      </w:tr>
      <w:tr w:rsidR="004231A7" w:rsidRPr="004231A7" w:rsidTr="005F09BF">
        <w:trPr>
          <w:trHeight w:val="36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</w:t>
            </w:r>
            <w:r w:rsidR="00300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ый досуг «Кто самый быстрый!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 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1A7" w:rsidRPr="00904835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заимодействие детей и взрослых»</w:t>
            </w:r>
          </w:p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е акции, субботники, в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о с семьями воспитанников</w:t>
            </w:r>
          </w:p>
        </w:tc>
      </w:tr>
      <w:tr w:rsidR="004231A7" w:rsidRPr="004231A7" w:rsidTr="005F09BF">
        <w:trPr>
          <w:trHeight w:val="851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кетная неделя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838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лаем из сада сказк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ind w:left="-108" w:right="-107"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17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свою улыбк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ind w:left="-108" w:right="-107"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1048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Наша дружная семь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rPr>
          <w:trHeight w:val="41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ые и образовательные акции, в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о с семьями воспитанников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арок ветерану" (подарки в дар ветеранам, сделанные руками детей и родителей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"Бессмертный полк"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сади дерево"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04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ежимные момент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, беседа, рассказ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, беседа, рассказ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, видеороликов на познавательные тем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, 2-ая половина дн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южетно - ролевых, дид</w:t>
            </w:r>
            <w:r w:rsidR="0089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х игр согласно возрасту</w:t>
            </w: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, 2-ая половина дн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Образовательное предложение для групп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кни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Каждой маме по тюльпану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Наши защитники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Огород на окне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ие объединения»</w:t>
            </w:r>
          </w:p>
        </w:tc>
      </w:tr>
      <w:tr w:rsidR="004231A7" w:rsidRPr="004231A7" w:rsidTr="005F09BF">
        <w:trPr>
          <w:trHeight w:val="779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к по физическому развитию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4231A7" w:rsidRPr="004231A7" w:rsidTr="005F09BF">
        <w:trPr>
          <w:trHeight w:val="1143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зала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художественно-эстетическ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.</w:t>
            </w:r>
          </w:p>
        </w:tc>
      </w:tr>
      <w:tr w:rsidR="004231A7" w:rsidRPr="004231A7" w:rsidTr="005F09BF">
        <w:trPr>
          <w:trHeight w:val="81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D00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Карандашики» (художественно-эстетическ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</w:t>
            </w:r>
          </w:p>
        </w:tc>
      </w:tr>
      <w:tr w:rsidR="004231A7" w:rsidRPr="004231A7" w:rsidTr="005F09BF">
        <w:trPr>
          <w:trHeight w:val="81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«Тыва </w:t>
            </w: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речев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231A7" w:rsidRPr="004231A7" w:rsidTr="005F09BF">
        <w:trPr>
          <w:trHeight w:val="805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ок «Учимся любить книгу» (речевое развитие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3175E3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</w:t>
            </w:r>
          </w:p>
        </w:tc>
      </w:tr>
      <w:tr w:rsidR="004231A7" w:rsidRPr="004231A7" w:rsidTr="005F09BF">
        <w:trPr>
          <w:trHeight w:val="1001"/>
        </w:trPr>
        <w:tc>
          <w:tcPr>
            <w:tcW w:w="3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узыкальный мир», (художественно-эстетическое развит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скурсии, походы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сенний ле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школу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на стадион</w:t>
            </w:r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урган</w:t>
            </w:r>
            <w:proofErr w:type="spellEnd"/>
            <w:r w:rsidR="00891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90483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заимодействие с семьёй»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омашний режим дня для детей младшего дошкольного возраста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891B45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елкая моторика рук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3175E3" w:rsidP="004231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К</w:t>
            </w:r>
            <w:r w:rsidR="004231A7" w:rsidRPr="00423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 «Роль игры и игрушки в жизни ребенка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ер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А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ительское собрание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сультация для родителей «Детские вопросы и как на них </w:t>
            </w:r>
            <w:r w:rsidRPr="0042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вечать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.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для родителей «Основные опасности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891B45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Дидактическая игра в жизни вашего ребенка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 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Приучаем ребенка к порядку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 экологическому воспитанию «По воспитанию ребенка бережному отношению к природе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4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атриотическое воспитание дошкольников в семье»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231A7" w:rsidRPr="004231A7" w:rsidTr="005F09BF">
        <w:tc>
          <w:tcPr>
            <w:tcW w:w="9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4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азвивающая предметно – пространственная среда»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групп по трудовому воспитанию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звивающих компьютерных игр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4231A7" w:rsidRPr="004231A7" w:rsidTr="005F09BF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1A7" w:rsidRPr="004231A7" w:rsidRDefault="004231A7" w:rsidP="004231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структоров для робототехники  и наборов для экспериментирования.</w:t>
            </w:r>
          </w:p>
          <w:p w:rsidR="004231A7" w:rsidRPr="004231A7" w:rsidRDefault="004231A7" w:rsidP="004231A7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- 7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31A7" w:rsidRPr="004231A7" w:rsidRDefault="004231A7" w:rsidP="004231A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1A7" w:rsidRPr="004231A7" w:rsidRDefault="004231A7" w:rsidP="004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0E7B6F" w:rsidRPr="000E7B6F" w:rsidRDefault="000E7B6F" w:rsidP="000E7B6F">
      <w:pPr>
        <w:contextualSpacing/>
        <w:rPr>
          <w:rFonts w:ascii="Times New Roman" w:hAnsi="Times New Roman" w:cs="Times New Roman"/>
          <w:noProof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A8D" w:rsidRDefault="00591A8D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освоения основной образовательной программы воспитанник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</w:t>
      </w:r>
      <w:r w:rsidR="0055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ада «</w:t>
      </w:r>
      <w:proofErr w:type="spellStart"/>
      <w:r w:rsidR="0055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дураа</w:t>
      </w:r>
      <w:proofErr w:type="spellEnd"/>
      <w:r w:rsidR="0055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апрель 2022</w:t>
      </w:r>
      <w:r w:rsidRPr="00B92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C43" w:rsidRDefault="00904835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B9272A"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вень развития детей анализируется па итогам педагогической диагностики </w:t>
      </w:r>
    </w:p>
    <w:p w:rsidR="00B9272A" w:rsidRPr="00B9272A" w:rsidRDefault="00B9272A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мониторинга). Мониторинг проводится два раза в год (в ноябре  и апреле) в ходе наблюдений за активностью ребёнка в спонтанной и специально организованной деятельност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ёнка.</w:t>
      </w:r>
    </w:p>
    <w:p w:rsidR="00B9272A" w:rsidRPr="00B9272A" w:rsidRDefault="00B9272A" w:rsidP="00904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струментарий для педагогического мониторинга – карта индивидуального развития ребёнка, позволяющая фиксировать индивидуальную динамику и перспективы развития каждого ребёнка в ходе: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ции со сверстниками и взрослым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ров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й деятельности;</w:t>
      </w:r>
    </w:p>
    <w:p w:rsidR="00B9272A" w:rsidRPr="00B9272A" w:rsidRDefault="00B9272A" w:rsidP="00A14E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зического развития.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ы мониторинга могут использоваться исключительно для решения следующих образовательных задач:</w:t>
      </w:r>
    </w:p>
    <w:p w:rsidR="00B9272A" w:rsidRPr="00B9272A" w:rsidRDefault="00B9272A" w:rsidP="00A14E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изация образования;</w:t>
      </w:r>
    </w:p>
    <w:p w:rsidR="00B9272A" w:rsidRPr="00B9272A" w:rsidRDefault="00B9272A" w:rsidP="00A14E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27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тимизации работы с группой детей.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927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езультаты качества освоения ООП воспитанникам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 структурного подразделения детский сад «Чодураа» при МБОУ СОШ с. Чаатинский им.</w:t>
      </w:r>
      <w:r w:rsidR="00B56C4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К. О. </w:t>
      </w:r>
      <w:proofErr w:type="spellStart"/>
      <w:r w:rsidR="00B56C4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Шактаржыка</w:t>
      </w:r>
      <w:proofErr w:type="spellEnd"/>
      <w:r w:rsidR="00B56C4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на апрель 2022</w:t>
      </w:r>
      <w:r w:rsidRPr="00B927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 выглядят следующим образом:</w:t>
      </w:r>
    </w:p>
    <w:p w:rsidR="00B9272A" w:rsidRPr="00B9272A" w:rsidRDefault="00B9272A" w:rsidP="00B92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993"/>
        <w:gridCol w:w="708"/>
        <w:gridCol w:w="851"/>
        <w:gridCol w:w="850"/>
        <w:gridCol w:w="709"/>
        <w:gridCol w:w="992"/>
        <w:gridCol w:w="2694"/>
      </w:tblGrid>
      <w:tr w:rsidR="00B9272A" w:rsidRPr="00B9272A" w:rsidTr="005F09B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B9272A" w:rsidRPr="00B9272A" w:rsidTr="005F09B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оспитанников в пределе нормы</w:t>
            </w:r>
          </w:p>
        </w:tc>
      </w:tr>
      <w:tr w:rsidR="00B9272A" w:rsidRPr="00B9272A" w:rsidTr="005F09BF">
        <w:trPr>
          <w:trHeight w:val="728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2A" w:rsidRPr="00B9272A" w:rsidRDefault="00FF6B87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2,5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9272A" w:rsidRPr="00B9272A" w:rsidTr="005F09BF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 освоения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ых</w:t>
            </w:r>
          </w:p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7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3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904835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B9272A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2A" w:rsidRPr="00B9272A" w:rsidRDefault="00C31F21" w:rsidP="00B92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4</w:t>
            </w:r>
            <w:r w:rsidR="00B9272A" w:rsidRPr="00B927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904835" w:rsidRDefault="00904835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35" w:rsidRDefault="005F09BF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A94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совета воспитательной деятельности детского сада «Чодураа» </w:t>
      </w:r>
    </w:p>
    <w:p w:rsidR="005F09BF" w:rsidRPr="005F09BF" w:rsidRDefault="00B56C43" w:rsidP="005F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</w:t>
      </w:r>
      <w:r w:rsidR="005F09BF" w:rsidRPr="005F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tbl>
      <w:tblPr>
        <w:tblpPr w:leftFromText="180" w:rightFromText="180" w:vertAnchor="text" w:horzAnchor="margin" w:tblpX="-324" w:tblpY="3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559"/>
        <w:gridCol w:w="1559"/>
      </w:tblGrid>
      <w:tr w:rsidR="005F09BF" w:rsidRPr="005F09BF" w:rsidTr="00D0030B">
        <w:trPr>
          <w:trHeight w:val="56"/>
        </w:trPr>
        <w:tc>
          <w:tcPr>
            <w:tcW w:w="7338" w:type="dxa"/>
          </w:tcPr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5F09BF" w:rsidRPr="005F09BF" w:rsidRDefault="005F09BF" w:rsidP="005F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</w:tcPr>
          <w:p w:rsidR="005F09BF" w:rsidRPr="005F09BF" w:rsidRDefault="00D0030B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5F09BF" w:rsidRPr="005F09BF" w:rsidRDefault="005F09BF" w:rsidP="005F0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24" w:tblpY="2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8"/>
        <w:gridCol w:w="1539"/>
        <w:gridCol w:w="1559"/>
      </w:tblGrid>
      <w:tr w:rsidR="005F09BF" w:rsidRPr="005F09BF" w:rsidTr="00D0030B">
        <w:trPr>
          <w:trHeight w:val="279"/>
        </w:trPr>
        <w:tc>
          <w:tcPr>
            <w:tcW w:w="7358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едсовет №1   (установочный)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ороге нового учебного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3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Принятие годового плана, учебного плана, утверждение рабочих программ педагогов.  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 Утверждение плана ра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консультативного пункта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и обсуждение локальных актов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F365B2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  <w:r w:rsidR="005F09BF"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BF" w:rsidRPr="005F09BF" w:rsidTr="00D0030B">
        <w:trPr>
          <w:trHeight w:val="2126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 №2</w:t>
            </w: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660614">
            <w:pPr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 </w:t>
            </w:r>
            <w:r w:rsidRPr="005F09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65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культуры здорового и безопасного образа жизни у детей дошкольного возраста через использование разнообразных форм, методов и приемов</w:t>
            </w:r>
            <w:r w:rsidR="00660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F365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D0030B" w:rsidP="00D0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09BF" w:rsidRPr="005F09BF" w:rsidTr="00D0030B">
        <w:trPr>
          <w:trHeight w:val="419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322" w:lineRule="exact"/>
              <w:ind w:left="5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дсовет№3 </w:t>
            </w:r>
          </w:p>
          <w:p w:rsidR="005F09BF" w:rsidRPr="005F09BF" w:rsidRDefault="00660614" w:rsidP="006606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: «Развитие речи» Конкурс анкета для воспитателей.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B56C43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3</w:t>
            </w:r>
            <w:r w:rsidR="0090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D0030B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BF" w:rsidRPr="005F09BF" w:rsidTr="00D0030B">
        <w:trPr>
          <w:trHeight w:val="1125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 №4</w:t>
            </w: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9048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04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гровой деятельности детей ДОУ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9048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B56C43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</w:tc>
      </w:tr>
      <w:tr w:rsidR="005F09BF" w:rsidRPr="005F09BF" w:rsidTr="00D0030B">
        <w:trPr>
          <w:trHeight w:val="1792"/>
        </w:trPr>
        <w:tc>
          <w:tcPr>
            <w:tcW w:w="7358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совет№5(итоговый)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:</w:t>
            </w:r>
            <w:r w:rsidR="00842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тоги учебного года, подготовка к летнему оздоровительному периоду»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B56C43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="006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</w:tr>
      <w:tr w:rsidR="005F09BF" w:rsidRPr="005F09BF" w:rsidTr="00D0030B">
        <w:trPr>
          <w:trHeight w:val="3225"/>
        </w:trPr>
        <w:tc>
          <w:tcPr>
            <w:tcW w:w="73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и: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индивидуального развития ребёнка  (заполнение ИОМ ребёнка)</w:t>
            </w: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ониторинг уровня профессионального мастерства педагогов ДОУ по вопросу  финансовой грамотности детей 4-7 лет</w:t>
            </w: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профессионального мастерства педагогов по реализации ФГОС (анкетирование педагогов ДОУ)</w:t>
            </w:r>
          </w:p>
          <w:p w:rsidR="005F09BF" w:rsidRPr="005F09BF" w:rsidRDefault="005F09BF" w:rsidP="005F09B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C43" w:rsidRDefault="00B56C43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B5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660614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BF" w:rsidRPr="005F09BF" w:rsidRDefault="005F09BF" w:rsidP="005F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F" w:rsidRDefault="005F09BF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523" w:rsidRP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пользования </w:t>
      </w:r>
      <w:proofErr w:type="gramStart"/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х</w:t>
      </w:r>
      <w:proofErr w:type="gramEnd"/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</w:t>
      </w:r>
    </w:p>
    <w:p w:rsidR="00CC0523" w:rsidRPr="00CC0523" w:rsidRDefault="00CC0523" w:rsidP="00C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</w:t>
      </w:r>
    </w:p>
    <w:p w:rsidR="00CC0523" w:rsidRPr="00CC0523" w:rsidRDefault="00904835" w:rsidP="00CC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ов, освобожденных специалистов с детьми осуществляется на основе координации деятельности, используются современные педагогические технологии и формы организации образовательного процесса. Педагогический процесс охватывает все основные направления развития ребенка, а также предусматривает систему мер по охране и укреплению здоровья. Педагоги создают на занятиях и в других формах обучения эмоционально-насыщенную атмосферу, наполняя их сказочными сюжетами и персонажами, 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ровизациями, что позволяет преодолеть учебно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9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циплинарные приемы. Занятия в основном проводятся по подгруппам и фронтально. Организация и осуществление </w:t>
      </w:r>
      <w:proofErr w:type="spellStart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обязательно включает ребенка как субъекта деятельности в учебный процесс: опираясь на его познавательные потребности, поисковую активность, самостоятельность, позитивное восприятие ситуации. В связи с тем, что наше дошкольное учреждение обеспечивает всестороннее развитие детей, педагогические технологии представлены тремя блоками: личностно</w:t>
      </w:r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развивающие, социальн</w:t>
      </w:r>
      <w:proofErr w:type="gramStart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C0523" w:rsidRPr="00C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ые и оздоровительные.</w:t>
      </w:r>
    </w:p>
    <w:p w:rsidR="000E7B6F" w:rsidRDefault="00CC0523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е технологии, выступают </w:t>
      </w:r>
      <w:proofErr w:type="gramStart"/>
      <w:r w:rsidRPr="00CC052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 в образовании. Они обеспечивают развитие интеллектуальных способностей и здоровья ребенка, пробуждают в нем стремление к знаниям, ориентированы на сохранение само ценности дошкольного детства. Данные технологии характеризуются диалогичностью, гибкостью, творчеством. Они представлены в каждой парциальной программе, </w:t>
      </w:r>
      <w:proofErr w:type="gramStart"/>
      <w:r w:rsidRPr="00CC0523">
        <w:rPr>
          <w:rFonts w:ascii="Times New Roman" w:eastAsia="Times New Roman" w:hAnsi="Times New Roman" w:cs="Times New Roman"/>
          <w:sz w:val="24"/>
          <w:szCs w:val="24"/>
        </w:rPr>
        <w:t>дополняющих</w:t>
      </w:r>
      <w:proofErr w:type="gramEnd"/>
      <w:r w:rsidRPr="00CC0523">
        <w:rPr>
          <w:rFonts w:ascii="Times New Roman" w:eastAsia="Times New Roman" w:hAnsi="Times New Roman" w:cs="Times New Roman"/>
          <w:sz w:val="24"/>
          <w:szCs w:val="24"/>
        </w:rPr>
        <w:t xml:space="preserve"> используемую комплексную «От рождения до школы»» под редакцией </w:t>
      </w:r>
      <w:proofErr w:type="spellStart"/>
      <w:r w:rsidRPr="00CC0523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04835" w:rsidRDefault="00904835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74B8" w:rsidRDefault="00C674B8" w:rsidP="00CC05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7B6F">
        <w:rPr>
          <w:rFonts w:ascii="Times New Roman" w:hAnsi="Times New Roman" w:cs="Times New Roman"/>
          <w:noProof/>
        </w:rPr>
        <w:t>Согласован:                                                                                     Утвержден: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E7B6F">
        <w:rPr>
          <w:rFonts w:ascii="Times New Roman" w:hAnsi="Times New Roman" w:cs="Times New Roman"/>
          <w:noProof/>
        </w:rPr>
        <w:t>Медсестра</w:t>
      </w:r>
      <w:r w:rsidR="00D0030B">
        <w:rPr>
          <w:rFonts w:ascii="Times New Roman" w:hAnsi="Times New Roman" w:cs="Times New Roman"/>
          <w:noProof/>
        </w:rPr>
        <w:t>:</w:t>
      </w:r>
      <w:r w:rsidRPr="000E7B6F">
        <w:rPr>
          <w:rFonts w:ascii="Times New Roman" w:hAnsi="Times New Roman" w:cs="Times New Roman"/>
          <w:noProof/>
        </w:rPr>
        <w:t xml:space="preserve">______Самбу – Хоо С. Д             </w:t>
      </w:r>
      <w:r w:rsidR="00862536">
        <w:rPr>
          <w:rFonts w:ascii="Times New Roman" w:hAnsi="Times New Roman" w:cs="Times New Roman"/>
          <w:noProof/>
        </w:rPr>
        <w:t xml:space="preserve">      </w:t>
      </w:r>
      <w:r w:rsidR="00B56C43">
        <w:rPr>
          <w:rFonts w:ascii="Times New Roman" w:hAnsi="Times New Roman" w:cs="Times New Roman"/>
          <w:noProof/>
        </w:rPr>
        <w:t xml:space="preserve">                         Директор</w:t>
      </w:r>
      <w:r w:rsidR="00D0030B">
        <w:rPr>
          <w:rFonts w:ascii="Times New Roman" w:hAnsi="Times New Roman" w:cs="Times New Roman"/>
          <w:noProof/>
        </w:rPr>
        <w:t>:</w:t>
      </w:r>
      <w:r w:rsidR="00B56C43">
        <w:rPr>
          <w:rFonts w:ascii="Times New Roman" w:hAnsi="Times New Roman" w:cs="Times New Roman"/>
          <w:noProof/>
        </w:rPr>
        <w:t>________/Биче – оол  С. Д</w:t>
      </w:r>
      <w:r w:rsidR="00862536">
        <w:rPr>
          <w:rFonts w:ascii="Times New Roman" w:hAnsi="Times New Roman" w:cs="Times New Roman"/>
          <w:noProof/>
        </w:rPr>
        <w:t>./</w:t>
      </w:r>
      <w:r w:rsidRPr="000E7B6F">
        <w:rPr>
          <w:rFonts w:ascii="Times New Roman" w:hAnsi="Times New Roman" w:cs="Times New Roman"/>
          <w:noProof/>
        </w:rPr>
        <w:t xml:space="preserve">             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0E7B6F">
        <w:rPr>
          <w:rFonts w:ascii="Times New Roman" w:hAnsi="Times New Roman" w:cs="Times New Roman"/>
          <w:b/>
          <w:noProof/>
        </w:rPr>
        <w:t>План физкультурно – оздоровительных мерприятий</w:t>
      </w:r>
    </w:p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4"/>
        <w:gridCol w:w="1542"/>
        <w:gridCol w:w="1939"/>
        <w:gridCol w:w="1939"/>
        <w:gridCol w:w="1730"/>
      </w:tblGrid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Содержани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Группы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 xml:space="preserve">Периодичность 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выполнения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тветственные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Время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E7B6F">
              <w:rPr>
                <w:rFonts w:ascii="Times New Roman" w:hAnsi="Times New Roman" w:cs="Times New Roman"/>
                <w:b/>
                <w:noProof/>
              </w:rPr>
              <w:t>Оптимизация режим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св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рганизация двигательного режим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изкультурные занят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адшая группа, средняя группа, ГКП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3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изкультурный руководитель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движные игры в режиме дн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имнастика после сн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гулки включением подвижных игровых упражнени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узыкально – ритмические занят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узыкальный руководитель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имнастика для глаз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ремя заняти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альчиковая гимнастик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3 – 4 раза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здаровительный бег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Во всех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 xml:space="preserve">Ежедневно во </w:t>
            </w: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время прогулок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День здоровья на воздух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квартал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портивные праздники и досуг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квартал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храна психического здоровья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Использование приемов релаксации: минутка шалости, минутка тишины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св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есколько раз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филактика заболеваемост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Точечный массаж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ксалиновая мазь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Во всех группах 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ред прогулкой во время простудных заболевани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Ноябрь, декабрь, март,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аксинация сотрудников и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ентябрь, октябр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лажная уборка с применением дезинфицирующих средств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 3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л. воспитатели, контроль медсетры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Дыхательная гимнастика в игровой форм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 3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 сентября по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Массаж ушных раковин 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день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, медсе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Беседа с детьми о здоровь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Оздаровление фитонцида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есночно – луковые закуск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ред прогулкой, перед обедом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 сентябрь по апре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роматизация помещений: чесночные букетики, комнатные растения: герань и т. д.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акаливание, с учетом состояния ребенк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здушные ванны: облегченная одежда соответствует сезону год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гулка на воздухе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Хождение босиком по «дорожке здоровья», закаливание воздухом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ррегирующая гимнастика после сна, дыхательные упражен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, после 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узыкальная ритмика после сн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, после 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Лечебно – оздоровительная работ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Лечебное полоскание горл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тивовоспалительными травам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, мл.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ктябрь - апрель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итоминотерапия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«Ревит, поливит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 1 раз в течение 10 дней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Декабрь - февра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lastRenderedPageBreak/>
              <w:t>Настойка шиповника, фиточа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 1 раз в день после дневного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, мл.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Занятия в группе «Здоровья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Б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итаминизация третьего блюд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детьми, имеющими плоскостопие, нарушение осанк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ррегирующая гимнастика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ая групп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2 раза в неделю по 30 минут после сна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«Оздаровительный сон»</w:t>
            </w:r>
          </w:p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роматизация спален (душица, пустырник и др.)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Воспитатели, 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Группа «Здоровье»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ЧБ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неделю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профосмотр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родителя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Беседа с родителями о состоянии здоровья по заключению профосмотра врач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осле профосмотр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рофилактическая работа (папки – передвижки, консультации, санбюллетени)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тра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Оздаровительные прогулки детей с родителями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о всех группах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днев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оди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 xml:space="preserve"> В течение года</w:t>
            </w:r>
          </w:p>
        </w:tc>
      </w:tr>
      <w:tr w:rsidR="000E7B6F" w:rsidRPr="000E7B6F" w:rsidTr="000E7B6F">
        <w:tc>
          <w:tcPr>
            <w:tcW w:w="10989" w:type="dxa"/>
            <w:gridSpan w:val="5"/>
          </w:tcPr>
          <w:p w:rsidR="000E7B6F" w:rsidRPr="000E7B6F" w:rsidRDefault="000E7B6F" w:rsidP="00A14E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Работа с сотрудниками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Педагогический совет, посвященный вопроса оздаровления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1 раз в год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ий воспитатель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Февраль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Консультации, семинары – практикумы, знакомящие с новыми методами оздаровления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кварталь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Старший воспитаель, воспитатели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  <w:tr w:rsidR="000E7B6F" w:rsidRPr="000E7B6F" w:rsidTr="000E7B6F">
        <w:tc>
          <w:tcPr>
            <w:tcW w:w="2704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Анализ посещаемости детей, анализ заболеваемости детей</w:t>
            </w:r>
          </w:p>
        </w:tc>
        <w:tc>
          <w:tcPr>
            <w:tcW w:w="2013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Ежемесячно</w:t>
            </w:r>
          </w:p>
        </w:tc>
        <w:tc>
          <w:tcPr>
            <w:tcW w:w="2125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Медсестра</w:t>
            </w:r>
          </w:p>
        </w:tc>
        <w:tc>
          <w:tcPr>
            <w:tcW w:w="2022" w:type="dxa"/>
          </w:tcPr>
          <w:p w:rsidR="000E7B6F" w:rsidRPr="000E7B6F" w:rsidRDefault="000E7B6F" w:rsidP="000E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E7B6F">
              <w:rPr>
                <w:rFonts w:ascii="Times New Roman" w:hAnsi="Times New Roman" w:cs="Times New Roman"/>
                <w:noProof/>
              </w:rPr>
              <w:t>В течение года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tabs>
          <w:tab w:val="left" w:pos="7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тематического контрол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07"/>
        <w:gridCol w:w="3297"/>
        <w:gridCol w:w="2976"/>
      </w:tblGrid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E7B6F" w:rsidRPr="004B273B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 - умник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действии воспитателей с семьями вновь поступивших в детский сад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следить за состоянием и развитием взаимодействия воспитателей и родителей в группе «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Честе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-кат»; своевременно скорректировать и скоординировать деятельность воспитателе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0E7B6F" w:rsidRPr="000E7B6F" w:rsidRDefault="00862536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B5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4B2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73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4B273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и: подведение итогов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соблюдению санитарного состояния в группах за сентябрь-октябрь месяцы; выявление и оценка сильных и слабых сторон деятельности работы воспитателей. 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оценить сильные слабые стороны деятельности воспитателей по руководству за санитарным состоянием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4B273B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технологиями, применяемыми детском саду в рамках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их эффективности.</w:t>
            </w:r>
            <w:proofErr w:type="gramEnd"/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общить опыт работы воспитателей в данном направлении; провести анализ деятельности воспитателей по проблеме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доровьебереже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онтроль работы педагогов по охране здоровья дете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изучение, качества уровня охраны детей детского сада по данной тем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речевы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Выявление проблемных сторон работы воспитателей в рамках сопровождения дошкольников по развитию познавательно-речевых процессов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смотреть план на предмет использования методов, развивающих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речевые процессы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B56C43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выявление и оценивание сильных и слабых сторон взаимодействия воспитателя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вопросы, рассматривание на родительских собраниях в группах, методы и формы проведения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Методы: работа по протоколам родительских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 групп.</w:t>
            </w:r>
          </w:p>
          <w:p w:rsidR="000E7B6F" w:rsidRPr="000E7B6F" w:rsidRDefault="00B56C43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образовательная область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анализ состояния проведения художественно-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эстетических видов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лепка, аппликация, рисование). Задачи: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я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6F" w:rsidRPr="004B273B" w:rsidTr="000E7B6F">
        <w:tc>
          <w:tcPr>
            <w:tcW w:w="9180" w:type="dxa"/>
            <w:gridSpan w:val="3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работы воспитателей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итание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организации питания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дать общую оценку деятельности всех специалистов, ответственных за питание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изучение документации.</w:t>
            </w:r>
          </w:p>
          <w:p w:rsidR="000E7B6F" w:rsidRPr="000E7B6F" w:rsidRDefault="004B273B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Обобщение передового педагогического опыта.</w:t>
            </w:r>
          </w:p>
          <w:p w:rsid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а: изучение системы работы и распространения передового педагогического опыта воспитателей, имеющих высокий профессиональный уровень мастерства в рамках проведения закаливающих мероприятий с детьми.</w:t>
            </w:r>
          </w:p>
          <w:p w:rsidR="008E7101" w:rsidRPr="000E7B6F" w:rsidRDefault="008E7101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психически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Цель: выявление и оценка сильных и слабых сторон по развитию познавательных психически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подвести итоги работы за учебный год; изучить весь комплекс факторов, влияющих на результаты работы по развитию познавательных психических процессов у дошкольников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мониторинг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в детском саду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работы коллектива в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организации музыкальной деятельност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собрать данные по работе коллектива в рамках организации музыкального просвещения детей всех возрастных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состояния музыкального уголка в группах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ы: наблюдение, бесед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97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-мастер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изучение системы работы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спростра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 воспитателей, имеющих высокий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уровень мастерства в проведении регионального компонент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и: изучить применяемые воспитателем методические приемы; вникнуть в суть наблюдаемого и дать объективную оценку происходящему; составить рекомендации для воспитателей, исходя из опыта воспитателя-мастера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: наблюдение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родительских собраний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оценивание сильных и слабых сторон взаимодействия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с родителями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Задача: изучить вопросы, рассматривание на родительских собраниях в группах, методы и формы проведения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етоды: работа по протоколам родительских собраний групп.</w:t>
            </w:r>
          </w:p>
          <w:p w:rsidR="000E7B6F" w:rsidRPr="000E7B6F" w:rsidRDefault="000E7B6F" w:rsidP="000E7B6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F35DE4" w:rsidRDefault="00F35DE4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C674B8" w:rsidRDefault="00C674B8" w:rsidP="000E7B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B6F" w:rsidRPr="000E7B6F" w:rsidRDefault="000E7B6F" w:rsidP="000E7B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квалификац</w:t>
      </w:r>
      <w:r w:rsidR="008E7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пе</w:t>
      </w:r>
      <w:r w:rsidR="00904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гогиче</w:t>
      </w:r>
      <w:r w:rsidR="00B56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кадров на 2022-2023</w:t>
      </w: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1872"/>
        <w:gridCol w:w="2496"/>
      </w:tblGrid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урсы ТГИП и ПКК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О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72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МО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икрогруппа</w:t>
            </w:r>
            <w:proofErr w:type="spellEnd"/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180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Б. А</w:t>
            </w:r>
            <w:r w:rsidR="00B56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деятельности </w:t>
            </w:r>
          </w:p>
        </w:tc>
        <w:tc>
          <w:tcPr>
            <w:tcW w:w="2180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E7101" w:rsidRPr="008E7101" w:rsidTr="000E7B6F">
        <w:tc>
          <w:tcPr>
            <w:tcW w:w="2180" w:type="dxa"/>
          </w:tcPr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80" w:type="dxa"/>
          </w:tcPr>
          <w:p w:rsidR="008E7101" w:rsidRPr="000E7B6F" w:rsidRDefault="00700970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1872" w:type="dxa"/>
          </w:tcPr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8E7101" w:rsidRPr="000E7B6F" w:rsidRDefault="00B56C43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7B6F" w:rsidRPr="000E7B6F" w:rsidTr="000E7B6F">
        <w:tc>
          <w:tcPr>
            <w:tcW w:w="2180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Формы методической работы (семинар, семинар-практикум, мастер-класс и </w:t>
            </w:r>
            <w:proofErr w:type="spellStart"/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:rsidR="008E7101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872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96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Р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0E7B6F" w:rsidP="000E7B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административно-хозяйственной работы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69"/>
        <w:gridCol w:w="2445"/>
        <w:gridCol w:w="2907"/>
      </w:tblGrid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условий труда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 детей и сотрудников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с требованиями СанПиНа к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ировке и подбору мебели в группах детского сада. Ответственные: Самбу –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С. Д., младшие воспитатели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благоустройству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 Подготовка подвала к зимнему пер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иоду. Ответственные: </w:t>
            </w:r>
            <w:proofErr w:type="spellStart"/>
            <w:r w:rsidR="008E7101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="008E7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структажей по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, и охране жизни и здоровья детей и сотрудников.</w:t>
            </w:r>
          </w:p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00970">
              <w:rPr>
                <w:rFonts w:ascii="Times New Roman" w:hAnsi="Times New Roman" w:cs="Times New Roman"/>
                <w:sz w:val="24"/>
                <w:szCs w:val="24"/>
              </w:rPr>
              <w:t>спаанчык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, Самбу –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С. Д,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Таспан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0097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700970">
              <w:rPr>
                <w:rFonts w:ascii="Times New Roman" w:hAnsi="Times New Roman" w:cs="Times New Roman"/>
                <w:sz w:val="24"/>
                <w:szCs w:val="24"/>
              </w:rPr>
              <w:t xml:space="preserve"> Ч. Б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административного совета по охране труда – результаты обследования зданий, помещений ДОУ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тепления групп на зимний период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ейд по охране труда.</w:t>
            </w:r>
          </w:p>
          <w:p w:rsidR="000E7B6F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оснащения в формировании портфолио к аттестации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младшие воспитатели,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 ТБ и охране жизни и здоровья сотрудников</w:t>
            </w:r>
            <w:r w:rsidR="008E7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101" w:rsidRPr="000E7B6F" w:rsidRDefault="008E7101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рмативной документации</w:t>
            </w:r>
          </w:p>
          <w:p w:rsidR="00126304" w:rsidRPr="000E7B6F" w:rsidRDefault="00700970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0E7B6F" w:rsidRDefault="00842C58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 и на прачечную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сности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0E7B6F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групп</w:t>
            </w:r>
            <w:r w:rsidR="0084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освещения по организацию и содержанию работы с детьми в летних условиях с участием всего педагогического персонала дошкольного учреждения.</w:t>
            </w:r>
          </w:p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907" w:type="dxa"/>
          </w:tcPr>
          <w:p w:rsid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ТБ и охране жизни и здоровья детей и сотрудников</w:t>
            </w:r>
            <w:r w:rsidR="00126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04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  <w:tr w:rsidR="000E7B6F" w:rsidRPr="00126304" w:rsidTr="008203E9">
        <w:tc>
          <w:tcPr>
            <w:tcW w:w="3369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 в учреждении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445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ревизии имеющегося оборудования, приобретение нового спортивного оборудования, комплекта игр для летней площадки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благоустройству территории детского сада с привлечением родителей.</w:t>
            </w:r>
          </w:p>
          <w:p w:rsidR="000E7B6F" w:rsidRPr="000E7B6F" w:rsidRDefault="00126304" w:rsidP="000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0E7B6F" w:rsidRPr="000E7B6F" w:rsidRDefault="000E7B6F" w:rsidP="000E7B6F">
      <w:pPr>
        <w:tabs>
          <w:tab w:val="left" w:pos="24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</w:t>
      </w:r>
      <w:r w:rsidR="00700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школой на 2022-2023</w:t>
      </w:r>
      <w:r w:rsidRPr="000E7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лан реализации программы «Тувинский язык»</w:t>
            </w:r>
          </w:p>
        </w:tc>
        <w:tc>
          <w:tcPr>
            <w:tcW w:w="2907" w:type="dxa"/>
          </w:tcPr>
          <w:p w:rsidR="000E7B6F" w:rsidRPr="000E7B6F" w:rsidRDefault="00700970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. 2022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Проведение «Дня знаний, 1 сентября» экскурсия в школы старшей группы.</w:t>
            </w:r>
          </w:p>
        </w:tc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в из природных материалов «Природа и фантазия»</w:t>
            </w:r>
          </w:p>
        </w:tc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бывших воспитанников детского сада в подготовительной к школе группе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аспаанчык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6E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дготовительных групп на готовность обучению в школе.</w:t>
            </w:r>
          </w:p>
        </w:tc>
        <w:tc>
          <w:tcPr>
            <w:tcW w:w="2907" w:type="dxa"/>
          </w:tcPr>
          <w:p w:rsidR="000E7B6F" w:rsidRPr="000E7B6F" w:rsidRDefault="00556AF1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07" w:type="dxa"/>
          </w:tcPr>
          <w:p w:rsidR="000E7B6F" w:rsidRPr="000E7B6F" w:rsidRDefault="00D0030B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B6F" w:rsidRPr="006E06B0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 старшей группы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7" w:type="dxa"/>
          </w:tcPr>
          <w:p w:rsidR="000E7B6F" w:rsidRPr="000E7B6F" w:rsidRDefault="00556AF1" w:rsidP="00862536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,</w:t>
            </w:r>
            <w:r w:rsidR="0086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53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862536">
              <w:rPr>
                <w:rFonts w:ascii="Times New Roman" w:hAnsi="Times New Roman" w:cs="Times New Roman"/>
                <w:sz w:val="24"/>
                <w:szCs w:val="24"/>
              </w:rPr>
              <w:t xml:space="preserve"> А. В, </w:t>
            </w:r>
            <w:proofErr w:type="spellStart"/>
            <w:r w:rsidR="006E06B0">
              <w:rPr>
                <w:rFonts w:ascii="Times New Roman" w:hAnsi="Times New Roman" w:cs="Times New Roman"/>
                <w:sz w:val="24"/>
                <w:szCs w:val="24"/>
              </w:rPr>
              <w:t>Натпий</w:t>
            </w:r>
            <w:proofErr w:type="spellEnd"/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E06B0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6E06B0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0E7B6F" w:rsidRPr="000E7B6F" w:rsidTr="000E7B6F"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Инсценировка учеников первого класса начальной школы для воспитанников детского сада «Чодураа».</w:t>
            </w:r>
          </w:p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7B6F" w:rsidRPr="000E7B6F" w:rsidRDefault="000E7B6F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, воспитатели, учителя начальных классов.</w:t>
            </w:r>
          </w:p>
        </w:tc>
      </w:tr>
    </w:tbl>
    <w:p w:rsidR="000E7B6F" w:rsidRPr="000E7B6F" w:rsidRDefault="000E7B6F" w:rsidP="000E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E7B6F" w:rsidRPr="000E7B6F" w:rsidRDefault="00904835" w:rsidP="000E7B6F">
      <w:pPr>
        <w:tabs>
          <w:tab w:val="left" w:pos="5760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 родительски</w:t>
      </w:r>
      <w:r w:rsidR="0059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советом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45"/>
        <w:gridCol w:w="5369"/>
        <w:gridCol w:w="2907"/>
      </w:tblGrid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еализация и освоение программы «Тувинский язык» для детей дошкольного возраста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оделок и рисунков «Золотая осень».</w:t>
            </w:r>
          </w:p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0E7B6F" w:rsidTr="000E7B6F">
        <w:trPr>
          <w:trHeight w:val="497"/>
        </w:trPr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ки-презентации в группе на тему: «Праздники моей семье» (фотографии, рисунки, рисунки по темам нового года). Рассматривание альбомов, книг, поделок, обмен с впечатлениями. Цели: Ознакомление с традициями семей воспитанников; способствование совместной деятельности взрослых детей.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0E7B6F" w:rsidRPr="006E06B0" w:rsidTr="000E7B6F">
        <w:trPr>
          <w:trHeight w:val="497"/>
        </w:trPr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0E7B6F" w:rsidRPr="000E7B6F" w:rsidRDefault="006E06B0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скамейки 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– это наше 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="000E7B6F" w:rsidRPr="000E7B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07" w:type="dxa"/>
          </w:tcPr>
          <w:p w:rsidR="000E7B6F" w:rsidRPr="000E7B6F" w:rsidRDefault="00862536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7B6F" w:rsidRPr="000E7B6F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Фотовыс</w:t>
            </w:r>
            <w:r w:rsidR="00C663A7">
              <w:rPr>
                <w:rFonts w:ascii="Times New Roman" w:hAnsi="Times New Roman" w:cs="Times New Roman"/>
                <w:sz w:val="24"/>
                <w:szCs w:val="24"/>
              </w:rPr>
              <w:t>тавка – дети наши будущее.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="00904835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="0090483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D0030B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 Б. А, </w:t>
            </w:r>
            <w:proofErr w:type="spellStart"/>
            <w:r w:rsidR="00D0030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="00D0030B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родкомитет</w:t>
            </w:r>
            <w:proofErr w:type="spellEnd"/>
          </w:p>
        </w:tc>
      </w:tr>
      <w:tr w:rsidR="000E7B6F" w:rsidRPr="00C663A7" w:rsidTr="000E7B6F">
        <w:tc>
          <w:tcPr>
            <w:tcW w:w="445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9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для детей дошкольного возраста. </w:t>
            </w:r>
          </w:p>
        </w:tc>
        <w:tc>
          <w:tcPr>
            <w:tcW w:w="2907" w:type="dxa"/>
          </w:tcPr>
          <w:p w:rsidR="000E7B6F" w:rsidRPr="000E7B6F" w:rsidRDefault="000E7B6F" w:rsidP="000E7B6F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B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1276D" w:rsidRDefault="0001276D"/>
    <w:p w:rsidR="00F51B26" w:rsidRDefault="00F51B26"/>
    <w:p w:rsidR="00F51B26" w:rsidRDefault="00F51B26"/>
    <w:p w:rsidR="00F51B26" w:rsidRDefault="00F51B26"/>
    <w:p w:rsidR="00F51B26" w:rsidRDefault="00F51B26"/>
    <w:p w:rsidR="00F51B26" w:rsidRDefault="00F51B26"/>
    <w:p w:rsidR="00F51B26" w:rsidRDefault="00F51B26" w:rsidP="008203E9">
      <w:pPr>
        <w:jc w:val="center"/>
      </w:pPr>
    </w:p>
    <w:p w:rsidR="00F51B26" w:rsidRDefault="00F51B26"/>
    <w:p w:rsidR="00F51B26" w:rsidRDefault="00F51B26"/>
    <w:sectPr w:rsidR="00F51B26" w:rsidSect="00C663A7">
      <w:footerReference w:type="default" r:id="rId10"/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87" w:rsidRDefault="00C15687" w:rsidP="00590229">
      <w:pPr>
        <w:spacing w:after="0" w:line="240" w:lineRule="auto"/>
      </w:pPr>
      <w:r>
        <w:separator/>
      </w:r>
    </w:p>
  </w:endnote>
  <w:endnote w:type="continuationSeparator" w:id="0">
    <w:p w:rsidR="00C15687" w:rsidRDefault="00C15687" w:rsidP="0059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5689"/>
      <w:docPartObj>
        <w:docPartGallery w:val="Page Numbers (Bottom of Page)"/>
        <w:docPartUnique/>
      </w:docPartObj>
    </w:sdtPr>
    <w:sdtContent>
      <w:p w:rsidR="00A85144" w:rsidRDefault="00A851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A4">
          <w:rPr>
            <w:noProof/>
          </w:rPr>
          <w:t>20</w:t>
        </w:r>
        <w:r>
          <w:fldChar w:fldCharType="end"/>
        </w:r>
      </w:p>
    </w:sdtContent>
  </w:sdt>
  <w:p w:rsidR="00A85144" w:rsidRDefault="00A85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87" w:rsidRDefault="00C15687" w:rsidP="00590229">
      <w:pPr>
        <w:spacing w:after="0" w:line="240" w:lineRule="auto"/>
      </w:pPr>
      <w:r>
        <w:separator/>
      </w:r>
    </w:p>
  </w:footnote>
  <w:footnote w:type="continuationSeparator" w:id="0">
    <w:p w:rsidR="00C15687" w:rsidRDefault="00C15687" w:rsidP="0059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15B"/>
    <w:multiLevelType w:val="hybridMultilevel"/>
    <w:tmpl w:val="9C6684BE"/>
    <w:lvl w:ilvl="0" w:tplc="0A12C5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755A9"/>
    <w:multiLevelType w:val="hybridMultilevel"/>
    <w:tmpl w:val="8592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2DFC"/>
    <w:multiLevelType w:val="hybridMultilevel"/>
    <w:tmpl w:val="911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A5799"/>
    <w:multiLevelType w:val="hybridMultilevel"/>
    <w:tmpl w:val="8D0A65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453D3"/>
    <w:multiLevelType w:val="hybridMultilevel"/>
    <w:tmpl w:val="33BA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357AE"/>
    <w:multiLevelType w:val="hybridMultilevel"/>
    <w:tmpl w:val="D42C269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27"/>
    <w:rsid w:val="00003E8A"/>
    <w:rsid w:val="0000562B"/>
    <w:rsid w:val="0001276D"/>
    <w:rsid w:val="000E7B6F"/>
    <w:rsid w:val="001053F0"/>
    <w:rsid w:val="00106C10"/>
    <w:rsid w:val="00126304"/>
    <w:rsid w:val="00171588"/>
    <w:rsid w:val="001B3BFD"/>
    <w:rsid w:val="002202FC"/>
    <w:rsid w:val="00223E47"/>
    <w:rsid w:val="00246AF0"/>
    <w:rsid w:val="0027146B"/>
    <w:rsid w:val="002D5827"/>
    <w:rsid w:val="00300F50"/>
    <w:rsid w:val="00306429"/>
    <w:rsid w:val="003175E3"/>
    <w:rsid w:val="00333B30"/>
    <w:rsid w:val="00351B5E"/>
    <w:rsid w:val="00391CF8"/>
    <w:rsid w:val="003D0B83"/>
    <w:rsid w:val="003E1E96"/>
    <w:rsid w:val="0040159D"/>
    <w:rsid w:val="004231A7"/>
    <w:rsid w:val="004806A4"/>
    <w:rsid w:val="004B273B"/>
    <w:rsid w:val="004D2B8A"/>
    <w:rsid w:val="004D5CD4"/>
    <w:rsid w:val="004F4B5E"/>
    <w:rsid w:val="00534959"/>
    <w:rsid w:val="00556AF1"/>
    <w:rsid w:val="00590229"/>
    <w:rsid w:val="00591A8D"/>
    <w:rsid w:val="005E2FA2"/>
    <w:rsid w:val="005F09BF"/>
    <w:rsid w:val="005F433A"/>
    <w:rsid w:val="00643738"/>
    <w:rsid w:val="00660614"/>
    <w:rsid w:val="006C3ABC"/>
    <w:rsid w:val="006E06B0"/>
    <w:rsid w:val="00700970"/>
    <w:rsid w:val="007114CD"/>
    <w:rsid w:val="00714BFE"/>
    <w:rsid w:val="00775B63"/>
    <w:rsid w:val="007918B6"/>
    <w:rsid w:val="007B05FB"/>
    <w:rsid w:val="007C3F4E"/>
    <w:rsid w:val="007D0366"/>
    <w:rsid w:val="007D7023"/>
    <w:rsid w:val="008203E9"/>
    <w:rsid w:val="00842C58"/>
    <w:rsid w:val="00852A95"/>
    <w:rsid w:val="00857473"/>
    <w:rsid w:val="00862536"/>
    <w:rsid w:val="0088118C"/>
    <w:rsid w:val="00891B45"/>
    <w:rsid w:val="008A7FAB"/>
    <w:rsid w:val="008B18D4"/>
    <w:rsid w:val="008E7101"/>
    <w:rsid w:val="008F564F"/>
    <w:rsid w:val="00904835"/>
    <w:rsid w:val="009C7896"/>
    <w:rsid w:val="009E4A9A"/>
    <w:rsid w:val="00A14E5B"/>
    <w:rsid w:val="00A17FF0"/>
    <w:rsid w:val="00A85144"/>
    <w:rsid w:val="00A90C7F"/>
    <w:rsid w:val="00A94A1A"/>
    <w:rsid w:val="00A9642D"/>
    <w:rsid w:val="00AA4B93"/>
    <w:rsid w:val="00AB5023"/>
    <w:rsid w:val="00B56C43"/>
    <w:rsid w:val="00B9272A"/>
    <w:rsid w:val="00BA101C"/>
    <w:rsid w:val="00C15687"/>
    <w:rsid w:val="00C27D7D"/>
    <w:rsid w:val="00C31F21"/>
    <w:rsid w:val="00C416F4"/>
    <w:rsid w:val="00C663A7"/>
    <w:rsid w:val="00C674B8"/>
    <w:rsid w:val="00C76E1C"/>
    <w:rsid w:val="00CC0523"/>
    <w:rsid w:val="00CE7D38"/>
    <w:rsid w:val="00CF451D"/>
    <w:rsid w:val="00D0030B"/>
    <w:rsid w:val="00DB1798"/>
    <w:rsid w:val="00DB5D82"/>
    <w:rsid w:val="00DC1376"/>
    <w:rsid w:val="00EB6319"/>
    <w:rsid w:val="00EC1E56"/>
    <w:rsid w:val="00EF50D0"/>
    <w:rsid w:val="00F35DE4"/>
    <w:rsid w:val="00F365B2"/>
    <w:rsid w:val="00F51B26"/>
    <w:rsid w:val="00FA655C"/>
    <w:rsid w:val="00FB48F1"/>
    <w:rsid w:val="00FB7E50"/>
    <w:rsid w:val="00FF2FE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B6F"/>
  </w:style>
  <w:style w:type="paragraph" w:styleId="a3">
    <w:name w:val="List Paragraph"/>
    <w:basedOn w:val="a"/>
    <w:uiPriority w:val="34"/>
    <w:qFormat/>
    <w:rsid w:val="000E7B6F"/>
    <w:pPr>
      <w:ind w:left="720"/>
      <w:contextualSpacing/>
    </w:pPr>
    <w:rPr>
      <w:noProof/>
      <w:lang w:val="en-US"/>
    </w:rPr>
  </w:style>
  <w:style w:type="table" w:styleId="a4">
    <w:name w:val="Table Grid"/>
    <w:basedOn w:val="a1"/>
    <w:uiPriority w:val="59"/>
    <w:rsid w:val="000E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B6F"/>
    <w:pPr>
      <w:spacing w:after="0" w:line="240" w:lineRule="auto"/>
    </w:pPr>
    <w:rPr>
      <w:rFonts w:ascii="Tahoma" w:hAnsi="Tahoma" w:cs="Tahoma"/>
      <w:noProof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6F"/>
    <w:rPr>
      <w:rFonts w:ascii="Tahoma" w:hAnsi="Tahoma" w:cs="Tahoma"/>
      <w:noProof/>
      <w:sz w:val="16"/>
      <w:szCs w:val="16"/>
      <w:lang w:val="en-US"/>
    </w:rPr>
  </w:style>
  <w:style w:type="paragraph" w:styleId="a7">
    <w:name w:val="header"/>
    <w:basedOn w:val="a"/>
    <w:link w:val="a8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0229"/>
  </w:style>
  <w:style w:type="paragraph" w:styleId="a9">
    <w:name w:val="footer"/>
    <w:basedOn w:val="a"/>
    <w:link w:val="aa"/>
    <w:uiPriority w:val="99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229"/>
  </w:style>
  <w:style w:type="character" w:customStyle="1" w:styleId="10">
    <w:name w:val="Заголовок 1 Знак"/>
    <w:basedOn w:val="a0"/>
    <w:link w:val="1"/>
    <w:uiPriority w:val="99"/>
    <w:rsid w:val="005F09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F09BF"/>
  </w:style>
  <w:style w:type="paragraph" w:styleId="ab">
    <w:name w:val="No Spacing"/>
    <w:link w:val="ac"/>
    <w:uiPriority w:val="1"/>
    <w:qFormat/>
    <w:rsid w:val="005F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F0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;Курсив"/>
    <w:basedOn w:val="a0"/>
    <w:rsid w:val="005F09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0"/>
    <w:rsid w:val="005F0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e"/>
    <w:rsid w:val="005F09BF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Полужирный"/>
    <w:basedOn w:val="a0"/>
    <w:rsid w:val="005F09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F0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F09B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5F09BF"/>
  </w:style>
  <w:style w:type="character" w:styleId="af0">
    <w:name w:val="Hyperlink"/>
    <w:basedOn w:val="a0"/>
    <w:uiPriority w:val="99"/>
    <w:unhideWhenUsed/>
    <w:rsid w:val="005F09BF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4"/>
    <w:rsid w:val="005F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5F09BF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</w:rPr>
  </w:style>
  <w:style w:type="paragraph" w:styleId="af1">
    <w:name w:val="Normal (Web)"/>
    <w:basedOn w:val="a"/>
    <w:uiPriority w:val="99"/>
    <w:rsid w:val="005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5F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rsid w:val="005F09BF"/>
    <w:pPr>
      <w:widowControl w:val="0"/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OfficinaSansC-BookItalic" w:eastAsia="Times New Roman" w:hAnsi="OfficinaSansC-BookItalic" w:cs="Times New Roman"/>
      <w:i/>
      <w:iCs/>
      <w:color w:val="000000"/>
      <w:sz w:val="18"/>
      <w:szCs w:val="18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5F0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-1pt">
    <w:name w:val="Основной текст + 10;5 pt;Курсив;Интервал -1 pt"/>
    <w:basedOn w:val="ae"/>
    <w:rsid w:val="005F09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customStyle="1" w:styleId="51">
    <w:name w:val="Сетка таблицы51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5F09B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F09B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09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09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4"/>
    <w:uiPriority w:val="59"/>
    <w:rsid w:val="005F09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7B6F"/>
  </w:style>
  <w:style w:type="paragraph" w:styleId="a3">
    <w:name w:val="List Paragraph"/>
    <w:basedOn w:val="a"/>
    <w:uiPriority w:val="34"/>
    <w:qFormat/>
    <w:rsid w:val="000E7B6F"/>
    <w:pPr>
      <w:ind w:left="720"/>
      <w:contextualSpacing/>
    </w:pPr>
    <w:rPr>
      <w:noProof/>
      <w:lang w:val="en-US"/>
    </w:rPr>
  </w:style>
  <w:style w:type="table" w:styleId="a4">
    <w:name w:val="Table Grid"/>
    <w:basedOn w:val="a1"/>
    <w:uiPriority w:val="59"/>
    <w:rsid w:val="000E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E7B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B6F"/>
    <w:pPr>
      <w:spacing w:after="0" w:line="240" w:lineRule="auto"/>
    </w:pPr>
    <w:rPr>
      <w:rFonts w:ascii="Tahoma" w:hAnsi="Tahoma" w:cs="Tahoma"/>
      <w:noProof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6F"/>
    <w:rPr>
      <w:rFonts w:ascii="Tahoma" w:hAnsi="Tahoma" w:cs="Tahoma"/>
      <w:noProof/>
      <w:sz w:val="16"/>
      <w:szCs w:val="16"/>
      <w:lang w:val="en-US"/>
    </w:rPr>
  </w:style>
  <w:style w:type="paragraph" w:styleId="a7">
    <w:name w:val="header"/>
    <w:basedOn w:val="a"/>
    <w:link w:val="a8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0229"/>
  </w:style>
  <w:style w:type="paragraph" w:styleId="a9">
    <w:name w:val="footer"/>
    <w:basedOn w:val="a"/>
    <w:link w:val="aa"/>
    <w:uiPriority w:val="99"/>
    <w:unhideWhenUsed/>
    <w:rsid w:val="005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229"/>
  </w:style>
  <w:style w:type="character" w:customStyle="1" w:styleId="10">
    <w:name w:val="Заголовок 1 Знак"/>
    <w:basedOn w:val="a0"/>
    <w:link w:val="1"/>
    <w:uiPriority w:val="99"/>
    <w:rsid w:val="005F09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F09BF"/>
  </w:style>
  <w:style w:type="paragraph" w:styleId="ab">
    <w:name w:val="No Spacing"/>
    <w:link w:val="ac"/>
    <w:uiPriority w:val="1"/>
    <w:qFormat/>
    <w:rsid w:val="005F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F0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;Курсив"/>
    <w:basedOn w:val="a0"/>
    <w:rsid w:val="005F09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0"/>
    <w:rsid w:val="005F0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e"/>
    <w:rsid w:val="005F09BF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Полужирный"/>
    <w:basedOn w:val="a0"/>
    <w:rsid w:val="005F09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F09B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F09B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5F09BF"/>
  </w:style>
  <w:style w:type="character" w:styleId="af0">
    <w:name w:val="Hyperlink"/>
    <w:basedOn w:val="a0"/>
    <w:uiPriority w:val="99"/>
    <w:unhideWhenUsed/>
    <w:rsid w:val="005F09BF"/>
    <w:rPr>
      <w:color w:val="0000FF" w:themeColor="hyperlink"/>
      <w:u w:val="single"/>
    </w:rPr>
  </w:style>
  <w:style w:type="table" w:customStyle="1" w:styleId="14">
    <w:name w:val="Сетка таблицы1"/>
    <w:basedOn w:val="a1"/>
    <w:next w:val="a4"/>
    <w:rsid w:val="005F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5F09BF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8"/>
      <w:szCs w:val="28"/>
    </w:rPr>
  </w:style>
  <w:style w:type="paragraph" w:styleId="af1">
    <w:name w:val="Normal (Web)"/>
    <w:basedOn w:val="a"/>
    <w:uiPriority w:val="99"/>
    <w:rsid w:val="005F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5F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rsid w:val="005F09BF"/>
    <w:pPr>
      <w:widowControl w:val="0"/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OfficinaSansC-BookItalic" w:eastAsia="Times New Roman" w:hAnsi="OfficinaSansC-BookItalic" w:cs="Times New Roman"/>
      <w:i/>
      <w:iCs/>
      <w:color w:val="000000"/>
      <w:sz w:val="18"/>
      <w:szCs w:val="18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5F0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-1pt">
    <w:name w:val="Основной текст + 10;5 pt;Курсив;Интервал -1 pt"/>
    <w:basedOn w:val="ae"/>
    <w:rsid w:val="005F09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en-US"/>
    </w:rPr>
  </w:style>
  <w:style w:type="table" w:customStyle="1" w:styleId="51">
    <w:name w:val="Сетка таблицы51"/>
    <w:basedOn w:val="a1"/>
    <w:next w:val="a4"/>
    <w:uiPriority w:val="59"/>
    <w:rsid w:val="005F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5F09B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F09B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09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09B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09B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4"/>
    <w:uiPriority w:val="59"/>
    <w:rsid w:val="005F09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871A-BB8F-426C-978C-AA34B74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9</cp:revision>
  <cp:lastPrinted>2022-10-11T06:50:00Z</cp:lastPrinted>
  <dcterms:created xsi:type="dcterms:W3CDTF">2020-09-16T04:56:00Z</dcterms:created>
  <dcterms:modified xsi:type="dcterms:W3CDTF">2022-10-11T07:13:00Z</dcterms:modified>
</cp:coreProperties>
</file>